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5AF8" w14:textId="77777777" w:rsidR="00037E58" w:rsidRPr="0041697D" w:rsidRDefault="00037E58" w:rsidP="00037E58">
      <w:pPr>
        <w:shd w:val="clear" w:color="auto" w:fill="DBE5F1" w:themeFill="accent1" w:themeFillTint="33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i/>
          <w:sz w:val="28"/>
          <w:szCs w:val="24"/>
        </w:rPr>
      </w:pPr>
      <w:r w:rsidRPr="0041697D">
        <w:rPr>
          <w:rFonts w:ascii="Cambria" w:hAnsi="Cambria"/>
          <w:b/>
          <w:i/>
          <w:sz w:val="28"/>
          <w:szCs w:val="24"/>
        </w:rPr>
        <w:t>FOR THE TEACHER</w:t>
      </w:r>
    </w:p>
    <w:p w14:paraId="027E83E2" w14:textId="77777777" w:rsidR="00037E58" w:rsidRPr="0041697D" w:rsidRDefault="00037E58" w:rsidP="00037E58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4A9639E3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Type of task</w:t>
      </w:r>
      <w:r w:rsidR="001076A7" w:rsidRPr="003B3200">
        <w:rPr>
          <w:sz w:val="24"/>
          <w:szCs w:val="24"/>
        </w:rPr>
        <w:t>: P</w:t>
      </w:r>
      <w:r w:rsidRPr="003B3200">
        <w:rPr>
          <w:sz w:val="24"/>
          <w:szCs w:val="24"/>
        </w:rPr>
        <w:t>roject</w:t>
      </w:r>
    </w:p>
    <w:p w14:paraId="00378992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6DA550D2" w14:textId="29E3A5E4" w:rsidR="00834321" w:rsidRPr="009A08C3" w:rsidRDefault="00692B3D" w:rsidP="009A08C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de-AT"/>
        </w:rPr>
      </w:pPr>
      <w:r w:rsidRPr="003B3200">
        <w:rPr>
          <w:b/>
          <w:sz w:val="24"/>
          <w:szCs w:val="24"/>
        </w:rPr>
        <w:t xml:space="preserve">Educational </w:t>
      </w:r>
      <w:r w:rsidR="009A08C3">
        <w:rPr>
          <w:b/>
          <w:sz w:val="24"/>
          <w:szCs w:val="24"/>
        </w:rPr>
        <w:t>l</w:t>
      </w:r>
      <w:r w:rsidRPr="003B3200">
        <w:rPr>
          <w:b/>
          <w:sz w:val="24"/>
          <w:szCs w:val="24"/>
        </w:rPr>
        <w:t>evel</w:t>
      </w:r>
      <w:r w:rsidRPr="003B3200">
        <w:rPr>
          <w:sz w:val="24"/>
          <w:szCs w:val="24"/>
        </w:rPr>
        <w:t>: Primary/secondary education</w:t>
      </w:r>
      <w:r w:rsidR="009A08C3">
        <w:rPr>
          <w:sz w:val="24"/>
          <w:szCs w:val="24"/>
        </w:rPr>
        <w:t xml:space="preserve"> - </w:t>
      </w:r>
      <w:r w:rsidR="009A08C3">
        <w:rPr>
          <w:sz w:val="24"/>
        </w:rPr>
        <w:t>ISCED 1/2</w:t>
      </w:r>
      <w:r w:rsidR="009A08C3">
        <w:rPr>
          <w:rStyle w:val="FootnoteReference"/>
          <w:sz w:val="24"/>
        </w:rPr>
        <w:footnoteReference w:id="1"/>
      </w:r>
    </w:p>
    <w:p w14:paraId="7A1A7DA0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i/>
          <w:sz w:val="18"/>
          <w:szCs w:val="24"/>
        </w:rPr>
      </w:pPr>
    </w:p>
    <w:p w14:paraId="65525C95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Proficiency level</w:t>
      </w:r>
      <w:r w:rsidRPr="003B3200">
        <w:rPr>
          <w:sz w:val="24"/>
          <w:szCs w:val="24"/>
        </w:rPr>
        <w:t>: A2</w:t>
      </w:r>
    </w:p>
    <w:p w14:paraId="23B6AAE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18"/>
          <w:szCs w:val="24"/>
        </w:rPr>
      </w:pPr>
    </w:p>
    <w:p w14:paraId="31C7338A" w14:textId="61C63A83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Short description and aim of the activity</w:t>
      </w:r>
      <w:r w:rsidRPr="003B3200">
        <w:rPr>
          <w:sz w:val="24"/>
          <w:szCs w:val="24"/>
        </w:rPr>
        <w:t>:</w:t>
      </w:r>
    </w:p>
    <w:p w14:paraId="421103E2" w14:textId="54F9AFA8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e aim of this activity is to </w:t>
      </w:r>
      <w:r w:rsidR="000D7890">
        <w:rPr>
          <w:sz w:val="24"/>
          <w:szCs w:val="24"/>
        </w:rPr>
        <w:t>practi</w:t>
      </w:r>
      <w:r w:rsidR="006B5FC5">
        <w:rPr>
          <w:sz w:val="24"/>
          <w:szCs w:val="24"/>
        </w:rPr>
        <w:t>s</w:t>
      </w:r>
      <w:r w:rsidR="000D7890">
        <w:rPr>
          <w:sz w:val="24"/>
          <w:szCs w:val="24"/>
        </w:rPr>
        <w:t xml:space="preserve">e </w:t>
      </w:r>
      <w:r w:rsidRPr="003B3200">
        <w:rPr>
          <w:sz w:val="24"/>
          <w:szCs w:val="24"/>
        </w:rPr>
        <w:t xml:space="preserve">specific vocabulary, </w:t>
      </w:r>
      <w:r w:rsidR="00C811D4" w:rsidRPr="003B3200">
        <w:rPr>
          <w:sz w:val="24"/>
          <w:szCs w:val="24"/>
        </w:rPr>
        <w:t>introduce students to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different text media</w:t>
      </w:r>
      <w:r w:rsidR="00C811D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and raise intercultural awareness. </w:t>
      </w:r>
      <w:r w:rsidR="00C811D4" w:rsidRPr="003B3200">
        <w:rPr>
          <w:sz w:val="24"/>
          <w:szCs w:val="24"/>
        </w:rPr>
        <w:t>S</w:t>
      </w:r>
      <w:r w:rsidRPr="003B3200">
        <w:rPr>
          <w:sz w:val="24"/>
          <w:szCs w:val="24"/>
        </w:rPr>
        <w:t xml:space="preserve">tudents read a short text in Language A about a friend’s missing dog, and they will have to create an Instagram post and a “lost dog” flyer in Language B.  </w:t>
      </w:r>
    </w:p>
    <w:p w14:paraId="21CECB45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b/>
          <w:sz w:val="20"/>
          <w:szCs w:val="24"/>
        </w:rPr>
      </w:pPr>
    </w:p>
    <w:p w14:paraId="1558EB90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>Background information</w:t>
      </w:r>
    </w:p>
    <w:p w14:paraId="0F51B075" w14:textId="3AF1A6A8" w:rsidR="00834321" w:rsidRPr="003B3200" w:rsidRDefault="00692B3D">
      <w:pPr>
        <w:spacing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A revision of the</w:t>
      </w:r>
      <w:r w:rsidR="00E11B5B">
        <w:rPr>
          <w:sz w:val="24"/>
          <w:szCs w:val="24"/>
        </w:rPr>
        <w:t xml:space="preserve"> </w:t>
      </w:r>
      <w:r w:rsidR="00C811D4" w:rsidRPr="003B3200">
        <w:rPr>
          <w:sz w:val="24"/>
          <w:szCs w:val="24"/>
        </w:rPr>
        <w:t>names of</w:t>
      </w:r>
      <w:r w:rsidR="00E11B5B">
        <w:rPr>
          <w:sz w:val="24"/>
          <w:szCs w:val="24"/>
        </w:rPr>
        <w:t xml:space="preserve"> </w:t>
      </w:r>
      <w:r w:rsidRPr="003B3200">
        <w:rPr>
          <w:sz w:val="24"/>
          <w:szCs w:val="24"/>
        </w:rPr>
        <w:t>colours</w:t>
      </w:r>
      <w:r w:rsidR="006E7063">
        <w:rPr>
          <w:sz w:val="24"/>
          <w:szCs w:val="24"/>
        </w:rPr>
        <w:t xml:space="preserve"> and </w:t>
      </w:r>
      <w:r w:rsidRPr="003B3200">
        <w:rPr>
          <w:sz w:val="24"/>
          <w:szCs w:val="24"/>
        </w:rPr>
        <w:t>animal features is advisable.</w:t>
      </w:r>
    </w:p>
    <w:p w14:paraId="4BEB345F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CEFR mediation scale and descriptor</w:t>
      </w:r>
      <w:r w:rsidRPr="003B3200">
        <w:rPr>
          <w:sz w:val="24"/>
          <w:szCs w:val="24"/>
        </w:rPr>
        <w:t xml:space="preserve"> (to which the activity refers):</w:t>
      </w:r>
    </w:p>
    <w:p w14:paraId="1944FF60" w14:textId="77777777" w:rsidR="00834321" w:rsidRPr="003B3200" w:rsidRDefault="00CD6727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>PROCESSING TEXT IN WRITING</w:t>
      </w:r>
    </w:p>
    <w:p w14:paraId="0705B7B5" w14:textId="64FF8DD9" w:rsidR="00834321" w:rsidRPr="003B3200" w:rsidRDefault="00692B3D" w:rsidP="00CD6727">
      <w:pPr>
        <w:pStyle w:val="ListParagraph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 xml:space="preserve">Can use simple language to render </w:t>
      </w:r>
      <w:r w:rsidR="00CD6727" w:rsidRPr="003B3200">
        <w:rPr>
          <w:i/>
          <w:iCs/>
          <w:sz w:val="24"/>
          <w:szCs w:val="24"/>
        </w:rPr>
        <w:t>(</w:t>
      </w:r>
      <w:r w:rsidRPr="003B3200">
        <w:rPr>
          <w:i/>
          <w:iCs/>
          <w:sz w:val="24"/>
          <w:szCs w:val="24"/>
        </w:rPr>
        <w:t>in</w:t>
      </w:r>
      <w:r w:rsidR="00E11B5B">
        <w:rPr>
          <w:i/>
          <w:iCs/>
          <w:sz w:val="24"/>
          <w:szCs w:val="24"/>
        </w:rPr>
        <w:t xml:space="preserve"> </w:t>
      </w:r>
      <w:r w:rsidRPr="003B3200">
        <w:rPr>
          <w:i/>
          <w:iCs/>
          <w:sz w:val="24"/>
          <w:szCs w:val="24"/>
        </w:rPr>
        <w:t>Language B) very short texts written in (Language A) on familiar and everyday themes that contain highest frequency vocabulary; despite errors, the text remains comprehensible. Can copy out short texts in printed or clearly hand-written format.</w:t>
      </w:r>
    </w:p>
    <w:p w14:paraId="01654637" w14:textId="77777777" w:rsidR="00834321" w:rsidRPr="003B3200" w:rsidRDefault="00834321">
      <w:pPr>
        <w:tabs>
          <w:tab w:val="left" w:pos="284"/>
        </w:tabs>
        <w:spacing w:after="0" w:line="240" w:lineRule="auto"/>
        <w:jc w:val="both"/>
        <w:rPr>
          <w:sz w:val="20"/>
          <w:szCs w:val="24"/>
        </w:rPr>
      </w:pPr>
    </w:p>
    <w:p w14:paraId="25436CF2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3B3200">
        <w:rPr>
          <w:b/>
          <w:sz w:val="24"/>
          <w:szCs w:val="24"/>
        </w:rPr>
        <w:t xml:space="preserve">CEFR mediation strategies involved </w:t>
      </w:r>
    </w:p>
    <w:p w14:paraId="26B745E6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ADAPTING LANGUAGE</w:t>
      </w:r>
    </w:p>
    <w:p w14:paraId="6001608E" w14:textId="77777777" w:rsidR="0006354C" w:rsidRPr="003B3200" w:rsidRDefault="0006354C" w:rsidP="0006354C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i/>
          <w:iCs/>
          <w:lang w:val="en-US"/>
        </w:rPr>
      </w:pPr>
      <w:r w:rsidRPr="003B3200">
        <w:rPr>
          <w:rFonts w:ascii="Calibri" w:eastAsia="Calibri" w:hAnsi="Calibri" w:cs="Calibri"/>
          <w:i/>
          <w:iCs/>
          <w:lang w:val="en-US"/>
        </w:rPr>
        <w:t>Can repeat the main point of a simple message on an everyday subject, using different words to help someone else understand it.</w:t>
      </w:r>
    </w:p>
    <w:p w14:paraId="2FE22188" w14:textId="77777777" w:rsidR="0006354C" w:rsidRPr="003B3200" w:rsidRDefault="0006354C" w:rsidP="0006354C">
      <w:pPr>
        <w:pStyle w:val="NormalWeb"/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lang w:val="en-US"/>
        </w:rPr>
      </w:pPr>
      <w:r w:rsidRPr="003B3200">
        <w:rPr>
          <w:rFonts w:ascii="Calibri" w:eastAsia="Calibri" w:hAnsi="Calibri" w:cs="Calibri"/>
          <w:lang w:val="en-US"/>
        </w:rPr>
        <w:t>STREAMLINING A TEXT</w:t>
      </w:r>
    </w:p>
    <w:p w14:paraId="112D3CD2" w14:textId="77777777" w:rsidR="00834321" w:rsidRPr="003B3200" w:rsidRDefault="0006354C" w:rsidP="003B320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i/>
          <w:iCs/>
          <w:sz w:val="24"/>
          <w:szCs w:val="24"/>
        </w:rPr>
      </w:pPr>
      <w:r w:rsidRPr="003B3200">
        <w:rPr>
          <w:i/>
          <w:iCs/>
          <w:sz w:val="24"/>
          <w:szCs w:val="24"/>
        </w:rPr>
        <w:t>Can identify and mark (</w:t>
      </w:r>
      <w:r w:rsidR="00C97C6C" w:rsidRPr="003B3200">
        <w:rPr>
          <w:i/>
          <w:iCs/>
          <w:sz w:val="24"/>
          <w:szCs w:val="24"/>
        </w:rPr>
        <w:t>e.g.,</w:t>
      </w:r>
      <w:r w:rsidRPr="003B3200">
        <w:rPr>
          <w:i/>
          <w:iCs/>
          <w:sz w:val="24"/>
          <w:szCs w:val="24"/>
        </w:rPr>
        <w:t xml:space="preserve"> underline, highlight etc.) the key sentences in a short, everyday text.</w:t>
      </w:r>
    </w:p>
    <w:p w14:paraId="0F82F2AC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sz w:val="16"/>
          <w:szCs w:val="24"/>
        </w:rPr>
      </w:pPr>
    </w:p>
    <w:p w14:paraId="2DA474AC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b/>
          <w:sz w:val="24"/>
          <w:szCs w:val="24"/>
        </w:rPr>
        <w:t>Languages involved</w:t>
      </w:r>
      <w:r w:rsidRPr="003B3200">
        <w:rPr>
          <w:sz w:val="24"/>
          <w:szCs w:val="24"/>
        </w:rPr>
        <w:t xml:space="preserve"> (Language A –Language B – Language C)</w:t>
      </w:r>
      <w:r w:rsidR="00061176">
        <w:rPr>
          <w:rStyle w:val="FootnoteReference"/>
          <w:sz w:val="24"/>
          <w:szCs w:val="24"/>
        </w:rPr>
        <w:footnoteReference w:id="2"/>
      </w:r>
    </w:p>
    <w:p w14:paraId="191CA934" w14:textId="77777777" w:rsidR="00834321" w:rsidRPr="003B3200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3B3200">
        <w:rPr>
          <w:sz w:val="24"/>
          <w:szCs w:val="24"/>
        </w:rPr>
        <w:t xml:space="preserve">This task includes </w:t>
      </w:r>
      <w:r w:rsidR="002156C8">
        <w:rPr>
          <w:sz w:val="24"/>
          <w:szCs w:val="24"/>
        </w:rPr>
        <w:t>multiple</w:t>
      </w:r>
      <w:r w:rsidRPr="003B3200">
        <w:rPr>
          <w:sz w:val="24"/>
          <w:szCs w:val="24"/>
        </w:rPr>
        <w:t xml:space="preserve"> versions</w:t>
      </w:r>
      <w:r w:rsidR="00CD6727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depending on the languages involved:</w:t>
      </w:r>
    </w:p>
    <w:p w14:paraId="7B93E4A3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Version 1: Language A (Greek) – Language B (English)</w:t>
      </w:r>
    </w:p>
    <w:p w14:paraId="73B73C9E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579D7FE5" w14:textId="77777777" w:rsidR="005A70EF" w:rsidRPr="009C6A08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54409C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Greek</w:t>
      </w:r>
      <w:r>
        <w:rPr>
          <w:color w:val="000000"/>
          <w:sz w:val="24"/>
          <w:szCs w:val="24"/>
        </w:rPr>
        <w:t>)</w:t>
      </w:r>
      <w:r w:rsidRPr="009C6A08">
        <w:rPr>
          <w:color w:val="000000"/>
          <w:sz w:val="24"/>
          <w:szCs w:val="24"/>
        </w:rPr>
        <w:t xml:space="preserve"> 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50404FD4" w14:textId="77777777" w:rsidR="005A70EF" w:rsidRDefault="005A70EF" w:rsidP="005A70E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Version </w:t>
      </w:r>
      <w:r w:rsidR="0054409C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: Language A (Greek) - Language B (Swedish)</w:t>
      </w:r>
    </w:p>
    <w:p w14:paraId="4E435779" w14:textId="77777777" w:rsidR="0054409C" w:rsidRDefault="0054409C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7934CD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 xml:space="preserve">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German</w:t>
      </w:r>
      <w:r w:rsidRPr="0054409C">
        <w:rPr>
          <w:color w:val="000000"/>
          <w:sz w:val="24"/>
          <w:szCs w:val="24"/>
        </w:rPr>
        <w:t>)</w:t>
      </w:r>
    </w:p>
    <w:p w14:paraId="087FA689" w14:textId="77777777" w:rsidR="00127873" w:rsidRDefault="00127873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6: </w:t>
      </w:r>
      <w:r w:rsidRPr="0054409C">
        <w:rPr>
          <w:color w:val="000000"/>
          <w:sz w:val="24"/>
          <w:szCs w:val="24"/>
        </w:rPr>
        <w:t>Language A (Greek) - Language B (</w:t>
      </w:r>
      <w:r>
        <w:rPr>
          <w:color w:val="000000"/>
          <w:sz w:val="24"/>
          <w:szCs w:val="24"/>
        </w:rPr>
        <w:t>Polish</w:t>
      </w:r>
      <w:r w:rsidRPr="0054409C">
        <w:rPr>
          <w:color w:val="000000"/>
          <w:sz w:val="24"/>
          <w:szCs w:val="24"/>
        </w:rPr>
        <w:t>)</w:t>
      </w:r>
    </w:p>
    <w:p w14:paraId="242486A0" w14:textId="77777777" w:rsidR="00CA4B96" w:rsidRPr="00683370" w:rsidRDefault="00CA4B96" w:rsidP="00CA4B9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84D6C16" w14:textId="6393594A" w:rsidR="00C13DE7" w:rsidRPr="009C6A08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</w:t>
      </w:r>
      <w:r w:rsidR="00E11B5B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</w:p>
    <w:p w14:paraId="3D38582A" w14:textId="77777777" w:rsidR="00C13DE7" w:rsidRDefault="00C13DE7" w:rsidP="00C13DE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Finnish</w:t>
      </w:r>
      <w:r>
        <w:rPr>
          <w:color w:val="000000"/>
          <w:sz w:val="24"/>
          <w:szCs w:val="24"/>
        </w:rPr>
        <w:t xml:space="preserve">) </w:t>
      </w:r>
      <w:r w:rsidRPr="009C6A08">
        <w:rPr>
          <w:color w:val="000000"/>
          <w:sz w:val="24"/>
          <w:szCs w:val="24"/>
        </w:rPr>
        <w:t xml:space="preserve">- </w:t>
      </w:r>
      <w:r w:rsidRPr="003B3200">
        <w:rPr>
          <w:color w:val="000000"/>
          <w:sz w:val="24"/>
          <w:szCs w:val="24"/>
        </w:rPr>
        <w:t xml:space="preserve">Language B </w:t>
      </w:r>
      <w:r>
        <w:rPr>
          <w:color w:val="000000"/>
          <w:sz w:val="24"/>
          <w:szCs w:val="24"/>
        </w:rPr>
        <w:t>(</w:t>
      </w:r>
      <w:r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</w:p>
    <w:p w14:paraId="359B2ABC" w14:textId="77777777" w:rsidR="00834321" w:rsidRDefault="00692B3D" w:rsidP="003B320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9</w:t>
      </w:r>
      <w:r w:rsidRPr="003B3200">
        <w:rPr>
          <w:color w:val="000000"/>
          <w:sz w:val="24"/>
          <w:szCs w:val="24"/>
        </w:rPr>
        <w:t>: Language A (Finnish) – Language B (English)</w:t>
      </w:r>
    </w:p>
    <w:p w14:paraId="1CC34238" w14:textId="77777777" w:rsidR="005A70EF" w:rsidRPr="00AE4F8D" w:rsidRDefault="005A70EF" w:rsidP="005A70EF">
      <w:pPr>
        <w:pStyle w:val="ListParagraph"/>
        <w:numPr>
          <w:ilvl w:val="0"/>
          <w:numId w:val="15"/>
        </w:numPr>
        <w:ind w:left="720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127873">
        <w:rPr>
          <w:color w:val="000000"/>
          <w:sz w:val="24"/>
          <w:szCs w:val="24"/>
        </w:rPr>
        <w:t>1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Finnish</w:t>
      </w:r>
      <w:r w:rsidRPr="00AE4F8D">
        <w:rPr>
          <w:color w:val="000000"/>
          <w:sz w:val="24"/>
          <w:szCs w:val="24"/>
        </w:rPr>
        <w:t>) - Language B (</w:t>
      </w:r>
      <w:r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09D0229B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12787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: Language A (Finnish) - Language B (Swedish)</w:t>
      </w:r>
    </w:p>
    <w:p w14:paraId="10CC59FF" w14:textId="77777777" w:rsidR="00CA41DA" w:rsidRDefault="00CA41DA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2: Language A (Finnish) - Language B (Polish)</w:t>
      </w:r>
    </w:p>
    <w:p w14:paraId="0AA53C45" w14:textId="77777777" w:rsidR="00127873" w:rsidRPr="00683370" w:rsidRDefault="00127873" w:rsidP="0012787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005D220" w14:textId="77777777" w:rsidR="00ED7527" w:rsidRDefault="00ED7527" w:rsidP="00ED752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</w:t>
      </w:r>
      <w:r w:rsidR="00CA41DA">
        <w:rPr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>: Language A (English) - Language B (Swedish)</w:t>
      </w:r>
    </w:p>
    <w:p w14:paraId="7A5ACBC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8493777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5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 -</w:t>
      </w:r>
      <w:r w:rsidR="009C6A08" w:rsidRPr="003B3200">
        <w:rPr>
          <w:color w:val="000000"/>
          <w:sz w:val="24"/>
          <w:szCs w:val="24"/>
        </w:rPr>
        <w:t>Language B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9C6A08">
        <w:rPr>
          <w:color w:val="000000"/>
          <w:sz w:val="24"/>
          <w:szCs w:val="24"/>
        </w:rPr>
        <w:t>)</w:t>
      </w:r>
    </w:p>
    <w:p w14:paraId="7BE19649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A41DA">
        <w:rPr>
          <w:color w:val="000000"/>
          <w:sz w:val="24"/>
          <w:szCs w:val="24"/>
        </w:rPr>
        <w:t>16</w:t>
      </w:r>
      <w:r>
        <w:rPr>
          <w:color w:val="000000"/>
          <w:sz w:val="24"/>
          <w:szCs w:val="24"/>
        </w:rPr>
        <w:t>: Language A (English) - Language B (German)</w:t>
      </w:r>
    </w:p>
    <w:p w14:paraId="184F685B" w14:textId="77777777" w:rsidR="004764CF" w:rsidRDefault="004764CF" w:rsidP="004764C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17: Language A (English) - Language B (Polish)</w:t>
      </w:r>
    </w:p>
    <w:p w14:paraId="39632C06" w14:textId="77777777" w:rsidR="00CA4B96" w:rsidRPr="00683370" w:rsidRDefault="00CA4B96" w:rsidP="00F6592B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jc w:val="both"/>
        <w:rPr>
          <w:color w:val="000000"/>
          <w:sz w:val="20"/>
          <w:szCs w:val="24"/>
        </w:rPr>
      </w:pPr>
    </w:p>
    <w:p w14:paraId="2C9CA82A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8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10EC1FC3" w14:textId="77777777" w:rsidR="009C6A08" w:rsidRDefault="00223955" w:rsidP="0022395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="009C6A08"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>)</w:t>
      </w:r>
      <w:r w:rsidR="009C6A08" w:rsidRPr="00223955">
        <w:rPr>
          <w:color w:val="000000"/>
          <w:sz w:val="24"/>
          <w:szCs w:val="24"/>
        </w:rPr>
        <w:t>- Language B (Estonian)</w:t>
      </w:r>
    </w:p>
    <w:p w14:paraId="4D8B40C6" w14:textId="77777777" w:rsidR="009E7442" w:rsidRDefault="009E7442" w:rsidP="009E744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0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Swedish</w:t>
      </w:r>
      <w:r w:rsidRPr="00223955">
        <w:rPr>
          <w:color w:val="000000"/>
          <w:sz w:val="24"/>
          <w:szCs w:val="24"/>
        </w:rPr>
        <w:t>)</w:t>
      </w:r>
    </w:p>
    <w:p w14:paraId="7240C9F6" w14:textId="77777777" w:rsidR="00BF3CA0" w:rsidRDefault="00BF3CA0" w:rsidP="00BF3CA0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F6592B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German</w:t>
      </w:r>
      <w:r w:rsidRPr="00223955">
        <w:rPr>
          <w:color w:val="000000"/>
          <w:sz w:val="24"/>
          <w:szCs w:val="24"/>
        </w:rPr>
        <w:t>)</w:t>
      </w:r>
    </w:p>
    <w:p w14:paraId="3A90E0FF" w14:textId="77777777" w:rsidR="00CC620A" w:rsidRPr="00CC620A" w:rsidRDefault="00CC620A" w:rsidP="00CC620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>
        <w:rPr>
          <w:color w:val="000000"/>
          <w:sz w:val="24"/>
          <w:szCs w:val="24"/>
        </w:rPr>
        <w:t xml:space="preserve">22: </w:t>
      </w:r>
      <w:r w:rsidRPr="003B3200">
        <w:rPr>
          <w:color w:val="000000"/>
          <w:sz w:val="24"/>
          <w:szCs w:val="24"/>
        </w:rPr>
        <w:t xml:space="preserve">Language A </w:t>
      </w:r>
      <w:r>
        <w:rPr>
          <w:color w:val="000000"/>
          <w:sz w:val="24"/>
          <w:szCs w:val="24"/>
        </w:rPr>
        <w:t>(</w:t>
      </w:r>
      <w:r w:rsidRPr="00223955">
        <w:rPr>
          <w:color w:val="000000"/>
          <w:sz w:val="24"/>
          <w:szCs w:val="24"/>
        </w:rPr>
        <w:t>French</w:t>
      </w:r>
      <w:r>
        <w:rPr>
          <w:color w:val="000000"/>
          <w:sz w:val="24"/>
          <w:szCs w:val="24"/>
        </w:rPr>
        <w:t xml:space="preserve">) </w:t>
      </w:r>
      <w:r w:rsidRPr="00223955">
        <w:rPr>
          <w:color w:val="000000"/>
          <w:sz w:val="24"/>
          <w:szCs w:val="24"/>
        </w:rPr>
        <w:t>- Language B (</w:t>
      </w:r>
      <w:r>
        <w:rPr>
          <w:color w:val="000000"/>
          <w:sz w:val="24"/>
          <w:szCs w:val="24"/>
        </w:rPr>
        <w:t>Polish</w:t>
      </w:r>
      <w:r w:rsidRPr="00223955">
        <w:rPr>
          <w:color w:val="000000"/>
          <w:sz w:val="24"/>
          <w:szCs w:val="24"/>
        </w:rPr>
        <w:t>)</w:t>
      </w:r>
    </w:p>
    <w:p w14:paraId="63146F93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22094B8C" w14:textId="77777777" w:rsidR="009C6A08" w:rsidRP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3B3200">
        <w:rPr>
          <w:color w:val="000000"/>
          <w:sz w:val="24"/>
          <w:szCs w:val="24"/>
        </w:rPr>
        <w:t>Language A</w:t>
      </w:r>
      <w:r>
        <w:rPr>
          <w:color w:val="000000"/>
          <w:sz w:val="24"/>
          <w:szCs w:val="24"/>
        </w:rPr>
        <w:t xml:space="preserve"> (</w:t>
      </w:r>
      <w:r w:rsidR="009C6A08" w:rsidRPr="009C6A08">
        <w:rPr>
          <w:color w:val="000000"/>
          <w:sz w:val="24"/>
          <w:szCs w:val="24"/>
        </w:rPr>
        <w:t>Estonian</w:t>
      </w:r>
      <w:r>
        <w:rPr>
          <w:color w:val="000000"/>
          <w:sz w:val="24"/>
          <w:szCs w:val="24"/>
        </w:rPr>
        <w:t>)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nglish</w:t>
      </w:r>
      <w:r w:rsidR="009C6A08">
        <w:rPr>
          <w:color w:val="000000"/>
          <w:sz w:val="24"/>
          <w:szCs w:val="24"/>
        </w:rPr>
        <w:t>)</w:t>
      </w:r>
    </w:p>
    <w:p w14:paraId="59A3F7F9" w14:textId="77777777" w:rsidR="009C6A08" w:rsidRDefault="00223955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4</w:t>
      </w:r>
      <w:r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4F200B" w:rsidRPr="003B3200">
        <w:rPr>
          <w:color w:val="000000"/>
          <w:sz w:val="24"/>
          <w:szCs w:val="24"/>
        </w:rPr>
        <w:t>Language A</w:t>
      </w:r>
      <w:r w:rsidR="004F200B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Estonian</w:t>
      </w:r>
      <w:r w:rsidR="004F200B">
        <w:rPr>
          <w:color w:val="000000"/>
          <w:sz w:val="24"/>
          <w:szCs w:val="24"/>
        </w:rPr>
        <w:t xml:space="preserve">) </w:t>
      </w:r>
      <w:r w:rsidR="009C6A08" w:rsidRPr="009C6A08">
        <w:rPr>
          <w:color w:val="000000"/>
          <w:sz w:val="24"/>
          <w:szCs w:val="24"/>
        </w:rPr>
        <w:t xml:space="preserve">- </w:t>
      </w:r>
      <w:r w:rsidR="009C6A08" w:rsidRPr="003B3200">
        <w:rPr>
          <w:color w:val="000000"/>
          <w:sz w:val="24"/>
          <w:szCs w:val="24"/>
        </w:rPr>
        <w:t xml:space="preserve">Language B </w:t>
      </w:r>
      <w:r w:rsidR="009C6A08">
        <w:rPr>
          <w:color w:val="000000"/>
          <w:sz w:val="24"/>
          <w:szCs w:val="24"/>
        </w:rPr>
        <w:t>(</w:t>
      </w:r>
      <w:r w:rsidR="009C6A08" w:rsidRPr="009C6A08">
        <w:rPr>
          <w:color w:val="000000"/>
          <w:sz w:val="24"/>
          <w:szCs w:val="24"/>
        </w:rPr>
        <w:t>French</w:t>
      </w:r>
      <w:r w:rsidR="009C6A08">
        <w:rPr>
          <w:color w:val="000000"/>
          <w:sz w:val="24"/>
          <w:szCs w:val="24"/>
        </w:rPr>
        <w:t>)</w:t>
      </w:r>
    </w:p>
    <w:p w14:paraId="026CFB8E" w14:textId="77777777" w:rsidR="00A553B7" w:rsidRDefault="00A553B7" w:rsidP="00A553B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5</w:t>
      </w:r>
      <w:r>
        <w:rPr>
          <w:color w:val="000000"/>
          <w:sz w:val="24"/>
          <w:szCs w:val="24"/>
        </w:rPr>
        <w:t>: Language A (Estonian) - Language B (Swedish)</w:t>
      </w:r>
    </w:p>
    <w:p w14:paraId="29FB1FE0" w14:textId="77777777" w:rsidR="00CD202F" w:rsidRDefault="00CD202F" w:rsidP="00CD202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CC620A">
        <w:rPr>
          <w:color w:val="000000"/>
          <w:sz w:val="24"/>
          <w:szCs w:val="24"/>
        </w:rPr>
        <w:t>26</w:t>
      </w:r>
      <w:r>
        <w:rPr>
          <w:color w:val="000000"/>
          <w:sz w:val="24"/>
          <w:szCs w:val="24"/>
        </w:rPr>
        <w:t>: Language A (Estonian) - Language B (</w:t>
      </w:r>
      <w:r w:rsidR="000109C9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22028B14" w14:textId="77777777" w:rsidR="00E956EE" w:rsidRPr="00E956EE" w:rsidRDefault="00E956EE" w:rsidP="00E956EE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2</w:t>
      </w:r>
      <w:r w:rsidR="009C47CF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>: Language A (Estonian) - Language B (Polish)</w:t>
      </w:r>
    </w:p>
    <w:p w14:paraId="569E394F" w14:textId="77777777" w:rsidR="009C1D5E" w:rsidRPr="00683370" w:rsidRDefault="009C1D5E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0F096AA3" w14:textId="77777777" w:rsidR="00A5291F" w:rsidRDefault="00A5291F" w:rsidP="009C6A0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8</w:t>
      </w:r>
      <w:r>
        <w:rPr>
          <w:color w:val="000000"/>
          <w:sz w:val="24"/>
          <w:szCs w:val="24"/>
        </w:rPr>
        <w:t>: Language A (Swedish) - Language B (English)</w:t>
      </w:r>
    </w:p>
    <w:p w14:paraId="774CA802" w14:textId="77777777" w:rsidR="007A6187" w:rsidRDefault="007A6187" w:rsidP="007A618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29</w:t>
      </w:r>
      <w:r>
        <w:rPr>
          <w:color w:val="000000"/>
          <w:sz w:val="24"/>
          <w:szCs w:val="24"/>
        </w:rPr>
        <w:t>: Language A (Swedish) - Language B (French)</w:t>
      </w:r>
    </w:p>
    <w:p w14:paraId="52D648CA" w14:textId="77777777" w:rsidR="009E60CC" w:rsidRDefault="009E60CC" w:rsidP="009E60CC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0</w:t>
      </w:r>
      <w:r>
        <w:rPr>
          <w:color w:val="000000"/>
          <w:sz w:val="24"/>
          <w:szCs w:val="24"/>
        </w:rPr>
        <w:t>: Language A (Swedish) - Language B (Estonian)</w:t>
      </w:r>
    </w:p>
    <w:p w14:paraId="01B3552A" w14:textId="77777777" w:rsidR="00AA78BF" w:rsidRDefault="00AA78BF" w:rsidP="00AA78BF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513A1D">
        <w:rPr>
          <w:color w:val="000000"/>
          <w:sz w:val="24"/>
          <w:szCs w:val="24"/>
        </w:rPr>
        <w:t>31</w:t>
      </w:r>
      <w:r>
        <w:rPr>
          <w:color w:val="000000"/>
          <w:sz w:val="24"/>
          <w:szCs w:val="24"/>
        </w:rPr>
        <w:t>: Language A (Swedish) - Language B (</w:t>
      </w:r>
      <w:r w:rsidR="0093254C">
        <w:rPr>
          <w:color w:val="000000"/>
          <w:sz w:val="24"/>
          <w:szCs w:val="24"/>
        </w:rPr>
        <w:t>German</w:t>
      </w:r>
      <w:r>
        <w:rPr>
          <w:color w:val="000000"/>
          <w:sz w:val="24"/>
          <w:szCs w:val="24"/>
        </w:rPr>
        <w:t>)</w:t>
      </w:r>
    </w:p>
    <w:p w14:paraId="57D6CF53" w14:textId="77777777" w:rsidR="00E52B97" w:rsidRPr="00E52B97" w:rsidRDefault="00E52B97" w:rsidP="00E52B97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rsion 3</w:t>
      </w:r>
      <w:r w:rsidR="00987D4A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>: Language A (Swedish) - Language B (Polish)</w:t>
      </w:r>
    </w:p>
    <w:p w14:paraId="66DC7D4B" w14:textId="77777777" w:rsidR="00597B49" w:rsidRPr="00683370" w:rsidRDefault="00597B49" w:rsidP="000109C9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33BF846F" w14:textId="77777777" w:rsidR="00593D72" w:rsidRDefault="00593D72" w:rsidP="00593D7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3</w:t>
      </w:r>
      <w:r>
        <w:rPr>
          <w:color w:val="000000"/>
          <w:sz w:val="24"/>
          <w:szCs w:val="24"/>
        </w:rPr>
        <w:t>: Language A (German) - Language B (English)</w:t>
      </w:r>
    </w:p>
    <w:p w14:paraId="5548562A" w14:textId="77777777" w:rsidR="00AE4F8D" w:rsidRPr="00AE4F8D" w:rsidRDefault="00D70DB4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4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="00AE4F8D" w:rsidRPr="00AE4F8D">
        <w:rPr>
          <w:color w:val="000000"/>
          <w:sz w:val="24"/>
          <w:szCs w:val="24"/>
        </w:rPr>
        <w:t>Language A (German) - Language B (</w:t>
      </w:r>
      <w:r w:rsidR="000840C0">
        <w:rPr>
          <w:color w:val="000000"/>
          <w:sz w:val="24"/>
          <w:szCs w:val="24"/>
        </w:rPr>
        <w:t>Swedish</w:t>
      </w:r>
      <w:r w:rsidR="00AE4F8D" w:rsidRPr="00AE4F8D">
        <w:rPr>
          <w:color w:val="000000"/>
          <w:sz w:val="24"/>
          <w:szCs w:val="24"/>
        </w:rPr>
        <w:t>)</w:t>
      </w:r>
    </w:p>
    <w:p w14:paraId="531E59CE" w14:textId="77777777" w:rsidR="000677AA" w:rsidRPr="00AE4F8D" w:rsidRDefault="000677AA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5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Estonian</w:t>
      </w:r>
      <w:r w:rsidRPr="00AE4F8D">
        <w:rPr>
          <w:color w:val="000000"/>
          <w:sz w:val="24"/>
          <w:szCs w:val="24"/>
        </w:rPr>
        <w:t>)</w:t>
      </w:r>
    </w:p>
    <w:p w14:paraId="4E6817CA" w14:textId="77777777" w:rsidR="00AA4F72" w:rsidRDefault="00AA4F72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6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0A658610" w14:textId="77777777" w:rsidR="00E52B97" w:rsidRPr="00E52B97" w:rsidRDefault="00E52B9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0145A5">
        <w:rPr>
          <w:color w:val="000000"/>
          <w:sz w:val="24"/>
          <w:szCs w:val="24"/>
        </w:rPr>
        <w:t>37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German) - Language B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</w:t>
      </w:r>
    </w:p>
    <w:p w14:paraId="73D4D9F1" w14:textId="77777777" w:rsidR="00D377DF" w:rsidRPr="00683370" w:rsidRDefault="00D377DF" w:rsidP="00D377DF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360"/>
        <w:jc w:val="both"/>
        <w:rPr>
          <w:color w:val="000000"/>
          <w:sz w:val="20"/>
          <w:szCs w:val="24"/>
        </w:rPr>
      </w:pPr>
    </w:p>
    <w:p w14:paraId="47B9F35A" w14:textId="77777777" w:rsidR="006641C8" w:rsidRDefault="006641C8" w:rsidP="006641C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8</w:t>
      </w:r>
      <w:r>
        <w:rPr>
          <w:color w:val="000000"/>
          <w:sz w:val="24"/>
          <w:szCs w:val="24"/>
        </w:rPr>
        <w:t>: Language A (Polish) - Language B (</w:t>
      </w:r>
      <w:r w:rsidR="00E6782C">
        <w:rPr>
          <w:color w:val="000000"/>
          <w:sz w:val="24"/>
          <w:szCs w:val="24"/>
        </w:rPr>
        <w:t>Swedish</w:t>
      </w:r>
      <w:r>
        <w:rPr>
          <w:color w:val="000000"/>
          <w:sz w:val="24"/>
          <w:szCs w:val="24"/>
        </w:rPr>
        <w:t>)</w:t>
      </w:r>
    </w:p>
    <w:p w14:paraId="43B9A6D3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D377DF">
        <w:rPr>
          <w:color w:val="000000"/>
          <w:sz w:val="24"/>
          <w:szCs w:val="24"/>
        </w:rPr>
        <w:t>39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6D4B56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6D4B56">
        <w:rPr>
          <w:color w:val="000000"/>
          <w:sz w:val="24"/>
          <w:szCs w:val="24"/>
        </w:rPr>
        <w:t>German</w:t>
      </w:r>
      <w:r w:rsidRPr="00AE4F8D">
        <w:rPr>
          <w:color w:val="000000"/>
          <w:sz w:val="24"/>
          <w:szCs w:val="24"/>
        </w:rPr>
        <w:t>)</w:t>
      </w:r>
    </w:p>
    <w:p w14:paraId="4441D268" w14:textId="77777777" w:rsidR="006641C8" w:rsidRPr="00AE4F8D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3411B9">
        <w:rPr>
          <w:color w:val="000000"/>
          <w:sz w:val="24"/>
          <w:szCs w:val="24"/>
        </w:rPr>
        <w:t>40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3411B9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DD143A">
        <w:rPr>
          <w:color w:val="000000"/>
          <w:sz w:val="24"/>
          <w:szCs w:val="24"/>
        </w:rPr>
        <w:t>French</w:t>
      </w:r>
      <w:r w:rsidRPr="00AE4F8D">
        <w:rPr>
          <w:color w:val="000000"/>
          <w:sz w:val="24"/>
          <w:szCs w:val="24"/>
        </w:rPr>
        <w:t>)</w:t>
      </w:r>
    </w:p>
    <w:p w14:paraId="2C31ACE2" w14:textId="77777777" w:rsidR="006641C8" w:rsidRDefault="006641C8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t xml:space="preserve">Version </w:t>
      </w:r>
      <w:r w:rsidR="00596007">
        <w:rPr>
          <w:color w:val="000000"/>
          <w:sz w:val="24"/>
          <w:szCs w:val="24"/>
        </w:rPr>
        <w:t>41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 w:rsidR="00596007"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596007">
        <w:rPr>
          <w:color w:val="000000"/>
          <w:sz w:val="24"/>
          <w:szCs w:val="24"/>
        </w:rPr>
        <w:t>Estonian</w:t>
      </w:r>
      <w:r w:rsidRPr="00596007">
        <w:rPr>
          <w:color w:val="000000"/>
          <w:sz w:val="24"/>
          <w:szCs w:val="24"/>
        </w:rPr>
        <w:t>)</w:t>
      </w:r>
    </w:p>
    <w:p w14:paraId="08C2306C" w14:textId="77777777" w:rsidR="007A6187" w:rsidRPr="004465A2" w:rsidRDefault="00596007" w:rsidP="00E11B5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720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  <w:r w:rsidRPr="00AE4F8D">
        <w:rPr>
          <w:color w:val="000000"/>
          <w:sz w:val="24"/>
          <w:szCs w:val="24"/>
        </w:rPr>
        <w:lastRenderedPageBreak/>
        <w:t xml:space="preserve">Version </w:t>
      </w:r>
      <w:r>
        <w:rPr>
          <w:color w:val="000000"/>
          <w:sz w:val="24"/>
          <w:szCs w:val="24"/>
        </w:rPr>
        <w:t>42</w:t>
      </w:r>
      <w:r w:rsidRPr="00AE4F8D">
        <w:rPr>
          <w:color w:val="000000"/>
          <w:sz w:val="24"/>
          <w:szCs w:val="24"/>
        </w:rPr>
        <w:t>:</w:t>
      </w:r>
      <w:r w:rsidR="00683370">
        <w:rPr>
          <w:color w:val="000000"/>
          <w:sz w:val="24"/>
          <w:szCs w:val="24"/>
        </w:rPr>
        <w:t xml:space="preserve"> </w:t>
      </w:r>
      <w:r w:rsidRPr="00AE4F8D">
        <w:rPr>
          <w:color w:val="000000"/>
          <w:sz w:val="24"/>
          <w:szCs w:val="24"/>
        </w:rPr>
        <w:t>Language A (</w:t>
      </w:r>
      <w:r>
        <w:rPr>
          <w:color w:val="000000"/>
          <w:sz w:val="24"/>
          <w:szCs w:val="24"/>
        </w:rPr>
        <w:t>Polish</w:t>
      </w:r>
      <w:r w:rsidRPr="00AE4F8D">
        <w:rPr>
          <w:color w:val="000000"/>
          <w:sz w:val="24"/>
          <w:szCs w:val="24"/>
        </w:rPr>
        <w:t>) - Language B (</w:t>
      </w:r>
      <w:r w:rsidR="004465A2">
        <w:rPr>
          <w:color w:val="000000"/>
          <w:sz w:val="24"/>
          <w:szCs w:val="24"/>
        </w:rPr>
        <w:t>English</w:t>
      </w:r>
      <w:r w:rsidRPr="004465A2">
        <w:rPr>
          <w:color w:val="000000"/>
          <w:sz w:val="24"/>
          <w:szCs w:val="24"/>
        </w:rPr>
        <w:t>)</w:t>
      </w:r>
    </w:p>
    <w:p w14:paraId="1CC85C4E" w14:textId="77777777" w:rsidR="00834321" w:rsidRPr="00037E58" w:rsidRDefault="00692B3D" w:rsidP="003B3200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i/>
          <w:sz w:val="24"/>
          <w:szCs w:val="24"/>
        </w:rPr>
        <w:t>*  This activity could also be adapted for Languages A-B-C</w:t>
      </w:r>
    </w:p>
    <w:p w14:paraId="4D89D13C" w14:textId="77777777" w:rsidR="00F23C6F" w:rsidRPr="00061176" w:rsidRDefault="00F23C6F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  <w:lang w:val="el-GR"/>
        </w:rPr>
      </w:pPr>
    </w:p>
    <w:p w14:paraId="3B2CCDC7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Linguistic objectives</w:t>
      </w:r>
      <w:r w:rsidR="00037E58" w:rsidRPr="00037E58">
        <w:rPr>
          <w:b/>
          <w:sz w:val="24"/>
          <w:szCs w:val="24"/>
        </w:rPr>
        <w:t xml:space="preserve">. Students will be able to: </w:t>
      </w:r>
    </w:p>
    <w:p w14:paraId="40DF231C" w14:textId="3DBFAF35" w:rsidR="00037E58" w:rsidRPr="00037E58" w:rsidRDefault="00037E58" w:rsidP="00037E58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remember and use words related to the topic of pets (</w:t>
      </w:r>
      <w:r w:rsidR="008C3567" w:rsidRPr="00037E58">
        <w:rPr>
          <w:rFonts w:ascii="Calibri" w:eastAsia="Calibri" w:hAnsi="Calibri" w:cs="Calibri"/>
          <w:color w:val="000000"/>
          <w:lang w:val="en-US"/>
        </w:rPr>
        <w:t>e.g.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body parts, colours</w:t>
      </w:r>
      <w:r w:rsidR="00AB5F8C">
        <w:rPr>
          <w:rFonts w:ascii="Calibri" w:eastAsia="Calibri" w:hAnsi="Calibri" w:cs="Calibri"/>
          <w:color w:val="000000"/>
          <w:lang w:val="en-US"/>
        </w:rPr>
        <w:t>,</w:t>
      </w:r>
      <w:r w:rsidRPr="00037E58">
        <w:rPr>
          <w:rFonts w:ascii="Calibri" w:eastAsia="Calibri" w:hAnsi="Calibri" w:cs="Calibri"/>
          <w:color w:val="000000"/>
          <w:lang w:val="en-US"/>
        </w:rPr>
        <w:t xml:space="preserve"> etc.)</w:t>
      </w:r>
    </w:p>
    <w:p w14:paraId="4B52BE84" w14:textId="77777777" w:rsidR="00834321" w:rsidRPr="00037E58" w:rsidRDefault="00037E58" w:rsidP="00037E5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mediate the same information in different types of text types (such as flyers and online posts).</w:t>
      </w:r>
    </w:p>
    <w:p w14:paraId="4063A386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49850FCA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>Other competences involved</w:t>
      </w:r>
      <w:r w:rsidRPr="00037E58">
        <w:rPr>
          <w:sz w:val="24"/>
          <w:szCs w:val="24"/>
        </w:rPr>
        <w:t xml:space="preserve">: </w:t>
      </w:r>
    </w:p>
    <w:p w14:paraId="10BB967F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 w:rsidRPr="00037E58">
        <w:rPr>
          <w:rFonts w:ascii="Calibri" w:eastAsia="Calibri" w:hAnsi="Calibri" w:cs="Calibri"/>
          <w:color w:val="000000"/>
          <w:lang w:val="en-US"/>
        </w:rPr>
        <w:t>Media and information literacy:</w:t>
      </w:r>
      <w:r w:rsidR="00061176" w:rsidRPr="00061176">
        <w:rPr>
          <w:rFonts w:ascii="Calibri" w:eastAsia="Calibri" w:hAnsi="Calibri" w:cs="Calibri"/>
          <w:color w:val="000000"/>
          <w:lang w:val="en-US"/>
        </w:rPr>
        <w:t xml:space="preserve"> </w:t>
      </w:r>
      <w:r w:rsidRPr="00037E58">
        <w:rPr>
          <w:rFonts w:ascii="Calibri" w:eastAsia="Calibri" w:hAnsi="Calibri" w:cs="Calibri"/>
          <w:color w:val="000000"/>
          <w:lang w:val="en-US"/>
        </w:rPr>
        <w:t>analyse and evaluate media content</w:t>
      </w:r>
    </w:p>
    <w:p w14:paraId="07893F03" w14:textId="77777777" w:rsidR="00037E58" w:rsidRPr="00037E58" w:rsidRDefault="00037E58" w:rsidP="003B3200">
      <w:pPr>
        <w:pStyle w:val="NormalWeb"/>
        <w:numPr>
          <w:ilvl w:val="0"/>
          <w:numId w:val="14"/>
        </w:numPr>
        <w:spacing w:before="0" w:beforeAutospacing="0" w:after="0" w:afterAutospacing="0"/>
        <w:ind w:left="709"/>
        <w:jc w:val="both"/>
        <w:textAlignment w:val="baseline"/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Interpersonal skills: teamwork</w:t>
      </w:r>
    </w:p>
    <w:p w14:paraId="37430465" w14:textId="77777777" w:rsidR="00834321" w:rsidRPr="00037E58" w:rsidRDefault="00037E58" w:rsidP="003B320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09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Critical thinking: reflective thinking, reasoned decision making</w:t>
      </w:r>
    </w:p>
    <w:p w14:paraId="210C7A46" w14:textId="77777777" w:rsidR="00834321" w:rsidRPr="00037E58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4"/>
          <w:szCs w:val="24"/>
        </w:rPr>
      </w:pPr>
    </w:p>
    <w:p w14:paraId="76BB9243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037E58">
        <w:rPr>
          <w:b/>
          <w:sz w:val="24"/>
          <w:szCs w:val="24"/>
        </w:rPr>
        <w:t xml:space="preserve">Time/lessons needed for the activity: </w:t>
      </w:r>
      <w:r w:rsidRPr="00037E58">
        <w:rPr>
          <w:sz w:val="24"/>
          <w:szCs w:val="24"/>
        </w:rPr>
        <w:t>45 minutes</w:t>
      </w:r>
    </w:p>
    <w:p w14:paraId="14E71572" w14:textId="77777777" w:rsidR="00834321" w:rsidRPr="003B3200" w:rsidRDefault="0083432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720"/>
        <w:jc w:val="both"/>
        <w:rPr>
          <w:color w:val="000000"/>
          <w:sz w:val="20"/>
          <w:szCs w:val="24"/>
        </w:rPr>
      </w:pPr>
    </w:p>
    <w:p w14:paraId="002E68B2" w14:textId="77777777" w:rsidR="00834321" w:rsidRPr="00037E58" w:rsidRDefault="00692B3D">
      <w:pPr>
        <w:tabs>
          <w:tab w:val="left" w:pos="284"/>
        </w:tabs>
        <w:spacing w:after="0" w:line="240" w:lineRule="auto"/>
        <w:jc w:val="both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>Resources required</w:t>
      </w:r>
      <w:r w:rsidR="00037E58">
        <w:rPr>
          <w:sz w:val="24"/>
          <w:szCs w:val="24"/>
        </w:rPr>
        <w:t>:</w:t>
      </w:r>
    </w:p>
    <w:p w14:paraId="0F732393" w14:textId="77777777" w:rsidR="00834321" w:rsidRPr="00037E58" w:rsidRDefault="00037E58" w:rsidP="00037E5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teacher </w:t>
      </w:r>
      <w:r w:rsidR="00692B3D" w:rsidRPr="00037E58">
        <w:rPr>
          <w:sz w:val="24"/>
          <w:szCs w:val="24"/>
        </w:rPr>
        <w:t>can print all the handouts in advance.</w:t>
      </w:r>
    </w:p>
    <w:p w14:paraId="4F2866A4" w14:textId="7CA99CCB" w:rsidR="00834321" w:rsidRPr="00037E58" w:rsidRDefault="00692B3D">
      <w:pPr>
        <w:spacing w:after="0" w:line="240" w:lineRule="auto"/>
        <w:rPr>
          <w:sz w:val="24"/>
          <w:szCs w:val="24"/>
        </w:rPr>
      </w:pPr>
      <w:r w:rsidRPr="00037E58">
        <w:rPr>
          <w:b/>
          <w:sz w:val="24"/>
          <w:szCs w:val="24"/>
        </w:rPr>
        <w:t>Procedure</w:t>
      </w:r>
      <w:r w:rsidRPr="00037E58">
        <w:rPr>
          <w:sz w:val="24"/>
          <w:szCs w:val="24"/>
        </w:rPr>
        <w:t>:</w:t>
      </w:r>
    </w:p>
    <w:p w14:paraId="5BF6782D" w14:textId="77777777" w:rsidR="00834321" w:rsidRPr="003B3200" w:rsidRDefault="00834321">
      <w:pPr>
        <w:spacing w:after="0" w:line="240" w:lineRule="auto"/>
        <w:rPr>
          <w:sz w:val="10"/>
          <w:szCs w:val="24"/>
        </w:rPr>
      </w:pPr>
    </w:p>
    <w:tbl>
      <w:tblPr>
        <w:tblStyle w:val="LightShading-Accent1"/>
        <w:tblW w:w="8522" w:type="dxa"/>
        <w:tblBorders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4394"/>
        <w:gridCol w:w="1418"/>
        <w:gridCol w:w="1893"/>
      </w:tblGrid>
      <w:tr w:rsidR="00834321" w:rsidRPr="001076A7" w14:paraId="574A333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196D3728" w14:textId="77777777" w:rsidR="00834321" w:rsidRPr="003B3200" w:rsidRDefault="00834321">
            <w:pPr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0DE9C71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5C874A64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Class organisation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D3DCF65" w14:textId="77777777" w:rsidR="00834321" w:rsidRPr="003B3200" w:rsidRDefault="00692B3D" w:rsidP="003913FF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Ideas for differentiation</w:t>
            </w:r>
          </w:p>
        </w:tc>
      </w:tr>
      <w:tr w:rsidR="00834321" w:rsidRPr="003B3200" w14:paraId="32C6BD95" w14:textId="77777777" w:rsidTr="003B3200">
        <w:tc>
          <w:tcPr>
            <w:tcW w:w="817" w:type="dxa"/>
          </w:tcPr>
          <w:p w14:paraId="549B1FBD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1</w:t>
            </w:r>
          </w:p>
        </w:tc>
        <w:tc>
          <w:tcPr>
            <w:tcW w:w="4394" w:type="dxa"/>
          </w:tcPr>
          <w:p w14:paraId="5E1D8B4C" w14:textId="77777777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ly, the teacher asks the students if they have pets. Some questions could be:</w:t>
            </w:r>
          </w:p>
          <w:p w14:paraId="2E75C331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 you have a pet?</w:t>
            </w:r>
          </w:p>
          <w:p w14:paraId="76CE0DCF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ou don’t have one, what pet would you like to have?</w:t>
            </w:r>
          </w:p>
          <w:p w14:paraId="59F4A453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ll me some words you know in LB about pets.</w:t>
            </w:r>
          </w:p>
          <w:p w14:paraId="1950F42C" w14:textId="77777777" w:rsidR="00834321" w:rsidRPr="003B3200" w:rsidRDefault="00692B3D" w:rsidP="008B3E0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at activities could/do you 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your pets?</w:t>
            </w:r>
          </w:p>
        </w:tc>
        <w:tc>
          <w:tcPr>
            <w:tcW w:w="1418" w:type="dxa"/>
          </w:tcPr>
          <w:p w14:paraId="51B404AA" w14:textId="77777777" w:rsidR="00834321" w:rsidRPr="003B3200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</w:tcPr>
          <w:p w14:paraId="0223CEF2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is activity could be also a group activity or a Padlet/Flinga activity in case the teacher has to teach online.</w:t>
            </w:r>
          </w:p>
        </w:tc>
      </w:tr>
      <w:tr w:rsidR="00834321" w:rsidRPr="003B3200" w14:paraId="24709393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0D63C24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7217476" w14:textId="1EBDA82C" w:rsidR="00834321" w:rsidRPr="003B3200" w:rsidRDefault="00692B3D" w:rsidP="0006354C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shares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 A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with the students</w:t>
            </w:r>
            <w:r w:rsidR="00F15061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asks them to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irst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match the phrases with the photos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nd then</w:t>
            </w:r>
            <w:r w:rsidR="00AB5F8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ick five </w:t>
            </w:r>
            <w:r w:rsidR="006D2A97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tivities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at they would like to do with their pets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697DBC10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17A4B2EB" w14:textId="77777777" w:rsidR="00834321" w:rsidRPr="003B3200" w:rsidRDefault="006D2A9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f 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udents are not familiar with this vocabulary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="00692B3D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y could use a dictionary.</w:t>
            </w:r>
          </w:p>
        </w:tc>
      </w:tr>
      <w:tr w:rsidR="00834321" w:rsidRPr="001076A7" w14:paraId="3C98AC7D" w14:textId="77777777" w:rsidTr="003B3200">
        <w:tc>
          <w:tcPr>
            <w:tcW w:w="817" w:type="dxa"/>
          </w:tcPr>
          <w:p w14:paraId="0DDA3CB5" w14:textId="77777777" w:rsidR="00834321" w:rsidRPr="003B3200" w:rsidRDefault="001076A7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</w:t>
            </w:r>
            <w:r w:rsidR="00692B3D"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ep 3</w:t>
            </w:r>
          </w:p>
        </w:tc>
        <w:tc>
          <w:tcPr>
            <w:tcW w:w="4394" w:type="dxa"/>
          </w:tcPr>
          <w:p w14:paraId="0857981D" w14:textId="26D5590E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fter th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</w:t>
            </w:r>
            <w:r w:rsidR="003B3200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,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teacher discusses what information someone creating a missing dog </w:t>
            </w:r>
            <w:r w:rsidR="00AB5F8C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lyer should share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 (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can draw a template on the whiteboard so the students can add the </w:t>
            </w:r>
            <w:r w:rsidR="009C6A0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formation or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use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Handout</w:t>
            </w:r>
            <w:r w:rsidR="00E11B5B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="00AB5F8C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 </w:t>
            </w:r>
            <w:r w:rsidR="002B12A8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or this purpose.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14:paraId="2373586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groups</w:t>
            </w:r>
          </w:p>
        </w:tc>
        <w:tc>
          <w:tcPr>
            <w:tcW w:w="1893" w:type="dxa"/>
          </w:tcPr>
          <w:p w14:paraId="1B12D596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118969BD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481E1ED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2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690DE84" w14:textId="77777777" w:rsidR="00834321" w:rsidRPr="001076A7" w:rsidRDefault="00692B3D" w:rsidP="00683370">
            <w:pPr>
              <w:tabs>
                <w:tab w:val="left" w:pos="284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n, the teacher can ask what would be different if someone decided to post a photo of their missing dog on social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media. The students then could discuss what information is appropriate/advisable to share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EB53656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group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48F2468D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073252FB" w14:textId="77777777" w:rsidTr="003B3200">
        <w:tc>
          <w:tcPr>
            <w:tcW w:w="817" w:type="dxa"/>
          </w:tcPr>
          <w:p w14:paraId="5FAA3B52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3</w:t>
            </w:r>
          </w:p>
        </w:tc>
        <w:tc>
          <w:tcPr>
            <w:tcW w:w="4394" w:type="dxa"/>
          </w:tcPr>
          <w:p w14:paraId="20B29374" w14:textId="77777777" w:rsidR="00834321" w:rsidRPr="001076A7" w:rsidRDefault="00692B3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introduces the lost dog flyer and Instagram templates (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C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/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D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14:paraId="7DCF9ABC" w14:textId="77777777" w:rsidR="00834321" w:rsidRPr="001076A7" w:rsidRDefault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lenary</w:t>
            </w:r>
          </w:p>
        </w:tc>
        <w:tc>
          <w:tcPr>
            <w:tcW w:w="1893" w:type="dxa"/>
          </w:tcPr>
          <w:p w14:paraId="20701715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2F07B375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30A60C33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4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6D2ED006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 students read </w:t>
            </w:r>
            <w:r w:rsidRPr="003B3200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 xml:space="preserve">Handout </w:t>
            </w:r>
            <w:r w:rsidR="001C54AA">
              <w:rPr>
                <w:rFonts w:asciiTheme="minorHAnsi" w:hAnsiTheme="minorHAnsi" w:cstheme="minorHAnsi"/>
                <w:b/>
                <w:color w:val="FF0066"/>
                <w:sz w:val="24"/>
                <w:szCs w:val="24"/>
              </w:rPr>
              <w:t>B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lost dog message) and work in pairs and create their own flyer and Instagram post based on the given scenario.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37EF6BAB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770251C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They could use the photo of Handout 3 to glue/copy-paste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it 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o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Instagram post.</w:t>
            </w:r>
          </w:p>
        </w:tc>
      </w:tr>
      <w:tr w:rsidR="00834321" w:rsidRPr="001076A7" w14:paraId="589D382E" w14:textId="77777777" w:rsidTr="003B3200">
        <w:tc>
          <w:tcPr>
            <w:tcW w:w="817" w:type="dxa"/>
          </w:tcPr>
          <w:p w14:paraId="557C4EAB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5</w:t>
            </w:r>
          </w:p>
        </w:tc>
        <w:tc>
          <w:tcPr>
            <w:tcW w:w="4394" w:type="dxa"/>
          </w:tcPr>
          <w:p w14:paraId="1CE2D4AF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hen the students are ready, they could compare their flyers and/or even 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splay them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n the wall.</w:t>
            </w:r>
          </w:p>
        </w:tc>
        <w:tc>
          <w:tcPr>
            <w:tcW w:w="1418" w:type="dxa"/>
          </w:tcPr>
          <w:p w14:paraId="4505F9E4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irs</w:t>
            </w:r>
          </w:p>
        </w:tc>
        <w:tc>
          <w:tcPr>
            <w:tcW w:w="1893" w:type="dxa"/>
          </w:tcPr>
          <w:p w14:paraId="11508223" w14:textId="77777777" w:rsidR="00834321" w:rsidRPr="003B3200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 case this is an online lesson</w:t>
            </w:r>
            <w:r w:rsidR="00BB310F"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,</w:t>
            </w:r>
            <w:r w:rsidRPr="003B320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the students could post the photos in Teams or Padlet.</w:t>
            </w:r>
          </w:p>
        </w:tc>
      </w:tr>
      <w:tr w:rsidR="00834321" w:rsidRPr="001076A7" w14:paraId="5E8A0616" w14:textId="77777777" w:rsidTr="003B3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14:paraId="228110C8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6</w:t>
            </w:r>
          </w:p>
        </w:tc>
        <w:tc>
          <w:tcPr>
            <w:tcW w:w="4394" w:type="dxa"/>
            <w:tcBorders>
              <w:left w:val="none" w:sz="0" w:space="0" w:color="auto"/>
              <w:right w:val="none" w:sz="0" w:space="0" w:color="auto"/>
            </w:tcBorders>
          </w:tcPr>
          <w:p w14:paraId="4C6D9ADA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 teacher asks questions at the end of the lesson to raise cultural awareness. For example:</w:t>
            </w:r>
          </w:p>
          <w:p w14:paraId="23DA8100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often do you see a flyer nowadays?</w:t>
            </w:r>
          </w:p>
          <w:p w14:paraId="1093B4BF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y do you think this happens?</w:t>
            </w:r>
          </w:p>
          <w:p w14:paraId="0D89AB67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of the two options would you choose?</w:t>
            </w:r>
          </w:p>
          <w:p w14:paraId="758141B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hich one is safer?</w:t>
            </w:r>
          </w:p>
          <w:p w14:paraId="7AC4001E" w14:textId="7777777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as something similar happened in your family?</w:t>
            </w:r>
          </w:p>
          <w:p w14:paraId="4C4586E5" w14:textId="7A965917" w:rsidR="00834321" w:rsidRPr="001076A7" w:rsidRDefault="00692B3D" w:rsidP="003B3200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357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id you have a similar occasion where you helped someone who couldn't understand</w:t>
            </w:r>
            <w:r w:rsidR="000D789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pecific information because of the language they speak?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2254CCBF" w14:textId="77777777" w:rsidR="00834321" w:rsidRPr="001076A7" w:rsidRDefault="003B3200" w:rsidP="003B320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lenary </w:t>
            </w:r>
          </w:p>
        </w:tc>
        <w:tc>
          <w:tcPr>
            <w:tcW w:w="1893" w:type="dxa"/>
            <w:tcBorders>
              <w:left w:val="none" w:sz="0" w:space="0" w:color="auto"/>
              <w:right w:val="none" w:sz="0" w:space="0" w:color="auto"/>
            </w:tcBorders>
          </w:tcPr>
          <w:p w14:paraId="2A3F6ECA" w14:textId="77777777" w:rsidR="00834321" w:rsidRPr="001076A7" w:rsidRDefault="0083432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34321" w:rsidRPr="001076A7" w14:paraId="7E1DF56E" w14:textId="77777777" w:rsidTr="003B3200">
        <w:tc>
          <w:tcPr>
            <w:tcW w:w="817" w:type="dxa"/>
          </w:tcPr>
          <w:p w14:paraId="70185780" w14:textId="77777777" w:rsidR="00834321" w:rsidRPr="003B3200" w:rsidRDefault="00692B3D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3B3200">
              <w:rPr>
                <w:rFonts w:asciiTheme="minorHAnsi" w:hAnsiTheme="minorHAnsi" w:cstheme="minorHAnsi"/>
                <w:b/>
                <w:color w:val="auto"/>
                <w:szCs w:val="24"/>
              </w:rPr>
              <w:t>Step 7</w:t>
            </w:r>
          </w:p>
        </w:tc>
        <w:tc>
          <w:tcPr>
            <w:tcW w:w="4394" w:type="dxa"/>
          </w:tcPr>
          <w:p w14:paraId="70E1BDB6" w14:textId="78583DA1" w:rsidR="00834321" w:rsidRPr="001076A7" w:rsidRDefault="00701617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01617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>For additional practice,</w:t>
            </w:r>
            <w:r w:rsidR="00AB5F8C"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  <w:t xml:space="preserve"> 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hey could create a flyer/Instagram post about their missing imaginary pet as part of their homework.</w:t>
            </w:r>
          </w:p>
        </w:tc>
        <w:tc>
          <w:tcPr>
            <w:tcW w:w="1418" w:type="dxa"/>
          </w:tcPr>
          <w:p w14:paraId="1F37E4D5" w14:textId="77777777" w:rsidR="00834321" w:rsidRPr="001076A7" w:rsidRDefault="00692B3D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ndividual</w:t>
            </w:r>
          </w:p>
        </w:tc>
        <w:tc>
          <w:tcPr>
            <w:tcW w:w="1893" w:type="dxa"/>
          </w:tcPr>
          <w:p w14:paraId="3E5280A4" w14:textId="2FE96CC7" w:rsidR="00834321" w:rsidRPr="001076A7" w:rsidRDefault="000D7890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writing</w:t>
            </w:r>
            <w:r w:rsidR="00692B3D" w:rsidRPr="001076A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ctivity</w:t>
            </w:r>
          </w:p>
        </w:tc>
      </w:tr>
    </w:tbl>
    <w:p w14:paraId="5E5D85B4" w14:textId="77777777" w:rsidR="00834321" w:rsidRPr="00037E58" w:rsidRDefault="00834321">
      <w:pPr>
        <w:spacing w:after="0" w:line="240" w:lineRule="auto"/>
        <w:rPr>
          <w:sz w:val="24"/>
          <w:szCs w:val="24"/>
        </w:rPr>
      </w:pPr>
    </w:p>
    <w:p w14:paraId="44DF3743" w14:textId="77777777" w:rsidR="00834321" w:rsidRPr="00037E58" w:rsidRDefault="00692B3D" w:rsidP="003913FF">
      <w:pPr>
        <w:spacing w:after="120" w:line="240" w:lineRule="auto"/>
        <w:rPr>
          <w:b/>
          <w:sz w:val="24"/>
          <w:szCs w:val="24"/>
        </w:rPr>
      </w:pPr>
      <w:r w:rsidRPr="00037E58">
        <w:rPr>
          <w:b/>
          <w:sz w:val="24"/>
          <w:szCs w:val="24"/>
        </w:rPr>
        <w:t>Extra resources and/or tips for the teacher</w:t>
      </w:r>
    </w:p>
    <w:p w14:paraId="4257DC42" w14:textId="77777777" w:rsidR="00834321" w:rsidRPr="00037E58" w:rsidRDefault="00692B3D" w:rsidP="003B3200">
      <w:pPr>
        <w:spacing w:line="240" w:lineRule="auto"/>
        <w:jc w:val="both"/>
        <w:rPr>
          <w:sz w:val="24"/>
          <w:szCs w:val="24"/>
        </w:rPr>
      </w:pPr>
      <w:r w:rsidRPr="00037E58">
        <w:rPr>
          <w:sz w:val="24"/>
          <w:szCs w:val="24"/>
        </w:rPr>
        <w:t xml:space="preserve">Teachers might want to make the activity </w:t>
      </w:r>
      <w:r w:rsidRPr="003B3200">
        <w:rPr>
          <w:sz w:val="24"/>
          <w:szCs w:val="24"/>
        </w:rPr>
        <w:t xml:space="preserve">more culture-specific and introduce, for example, a different </w:t>
      </w:r>
      <w:r w:rsidR="00701617" w:rsidRPr="003B3200">
        <w:rPr>
          <w:sz w:val="24"/>
          <w:szCs w:val="24"/>
        </w:rPr>
        <w:t xml:space="preserve">dog </w:t>
      </w:r>
      <w:r w:rsidRPr="003B3200">
        <w:rPr>
          <w:sz w:val="24"/>
          <w:szCs w:val="24"/>
        </w:rPr>
        <w:t xml:space="preserve">breed common to the area </w:t>
      </w:r>
      <w:r w:rsidR="008C3567" w:rsidRPr="003B3200">
        <w:rPr>
          <w:sz w:val="24"/>
          <w:szCs w:val="24"/>
        </w:rPr>
        <w:t>where the</w:t>
      </w:r>
      <w:r w:rsidRPr="003B3200">
        <w:rPr>
          <w:sz w:val="24"/>
          <w:szCs w:val="24"/>
        </w:rPr>
        <w:t xml:space="preserve"> students live</w:t>
      </w:r>
      <w:r w:rsidR="00244F14" w:rsidRPr="003B3200">
        <w:rPr>
          <w:sz w:val="24"/>
          <w:szCs w:val="24"/>
        </w:rPr>
        <w:t>,</w:t>
      </w:r>
      <w:r w:rsidRPr="003B3200">
        <w:rPr>
          <w:sz w:val="24"/>
          <w:szCs w:val="24"/>
        </w:rPr>
        <w:t xml:space="preserve"> or the country the teacher would like to study with their students.</w:t>
      </w:r>
    </w:p>
    <w:p w14:paraId="3FA99E6D" w14:textId="11F11567" w:rsidR="00834321" w:rsidRPr="00E11B5B" w:rsidRDefault="00692B3D" w:rsidP="003B3200">
      <w:pPr>
        <w:spacing w:after="120" w:line="240" w:lineRule="auto"/>
        <w:rPr>
          <w:i/>
          <w:sz w:val="24"/>
          <w:szCs w:val="24"/>
        </w:rPr>
      </w:pPr>
      <w:r w:rsidRPr="00037E58">
        <w:rPr>
          <w:b/>
          <w:sz w:val="24"/>
          <w:szCs w:val="24"/>
        </w:rPr>
        <w:t xml:space="preserve">Suggestions and ideas for adapting/differentiating for different </w:t>
      </w:r>
      <w:r w:rsidRPr="00E11B5B">
        <w:rPr>
          <w:b/>
          <w:sz w:val="24"/>
          <w:szCs w:val="24"/>
        </w:rPr>
        <w:t>contexts</w:t>
      </w:r>
    </w:p>
    <w:p w14:paraId="692F9C41" w14:textId="77777777" w:rsidR="00834321" w:rsidRPr="00037E58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t>All users of social media applications should be 13+. Thus, using the actual application is not recommended.</w:t>
      </w:r>
    </w:p>
    <w:p w14:paraId="628A4F97" w14:textId="77777777" w:rsidR="00834321" w:rsidRPr="003B3200" w:rsidRDefault="00692B3D" w:rsidP="003B32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4"/>
          <w:szCs w:val="24"/>
        </w:rPr>
      </w:pPr>
      <w:r w:rsidRPr="00037E58">
        <w:rPr>
          <w:color w:val="000000"/>
          <w:sz w:val="24"/>
          <w:szCs w:val="24"/>
        </w:rPr>
        <w:lastRenderedPageBreak/>
        <w:t xml:space="preserve">This </w:t>
      </w:r>
      <w:r w:rsidRPr="003B3200">
        <w:rPr>
          <w:color w:val="000000"/>
          <w:sz w:val="24"/>
          <w:szCs w:val="24"/>
        </w:rPr>
        <w:t xml:space="preserve">activity can be adapted by using Language A-B-C depending on your context. The students could read </w:t>
      </w:r>
      <w:r w:rsidRPr="003B3200">
        <w:rPr>
          <w:b/>
          <w:color w:val="FF0066"/>
          <w:sz w:val="24"/>
          <w:szCs w:val="24"/>
        </w:rPr>
        <w:t xml:space="preserve">Handout </w:t>
      </w:r>
      <w:r w:rsidR="008C3567">
        <w:rPr>
          <w:b/>
          <w:color w:val="FF0066"/>
          <w:sz w:val="24"/>
          <w:szCs w:val="24"/>
        </w:rPr>
        <w:t>A</w:t>
      </w:r>
      <w:r w:rsidRPr="003B3200">
        <w:rPr>
          <w:color w:val="000000"/>
          <w:sz w:val="24"/>
          <w:szCs w:val="24"/>
        </w:rPr>
        <w:t xml:space="preserve"> (Love your pet day) in </w:t>
      </w:r>
      <w:r w:rsidR="00244F14" w:rsidRPr="003B3200">
        <w:rPr>
          <w:color w:val="000000"/>
          <w:sz w:val="24"/>
          <w:szCs w:val="24"/>
        </w:rPr>
        <w:t>L</w:t>
      </w:r>
      <w:r w:rsidRPr="003B3200">
        <w:rPr>
          <w:color w:val="000000"/>
          <w:sz w:val="24"/>
          <w:szCs w:val="24"/>
        </w:rPr>
        <w:t>anguage C but communicate in class in Language A and B</w:t>
      </w:r>
      <w:r w:rsidR="00244F14" w:rsidRPr="003B3200">
        <w:rPr>
          <w:color w:val="000000"/>
          <w:sz w:val="24"/>
          <w:szCs w:val="24"/>
        </w:rPr>
        <w:t>,</w:t>
      </w:r>
      <w:r w:rsidRPr="003B3200">
        <w:rPr>
          <w:color w:val="000000"/>
          <w:sz w:val="24"/>
          <w:szCs w:val="24"/>
        </w:rPr>
        <w:t xml:space="preserve"> or write the Instagram post and/or flyer of this activity (</w:t>
      </w:r>
      <w:r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Pr="003B3200">
        <w:rPr>
          <w:color w:val="000000"/>
          <w:sz w:val="24"/>
          <w:szCs w:val="24"/>
        </w:rPr>
        <w:t>) in Language C instead of B.</w:t>
      </w:r>
    </w:p>
    <w:p w14:paraId="6F1C35DC" w14:textId="7E44FFCE" w:rsidR="00834321" w:rsidRDefault="00244F14" w:rsidP="001076A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</w:pPr>
      <w:r w:rsidRPr="003B3200">
        <w:rPr>
          <w:color w:val="000000"/>
          <w:sz w:val="24"/>
          <w:szCs w:val="24"/>
        </w:rPr>
        <w:t>If</w:t>
      </w:r>
      <w:r w:rsidR="00692B3D" w:rsidRPr="003B3200">
        <w:rPr>
          <w:color w:val="000000"/>
          <w:sz w:val="24"/>
          <w:szCs w:val="24"/>
        </w:rPr>
        <w:t xml:space="preserve"> the teacher is running out of time, </w:t>
      </w:r>
      <w:r w:rsidRPr="003B3200">
        <w:rPr>
          <w:color w:val="000000"/>
          <w:sz w:val="24"/>
          <w:szCs w:val="24"/>
        </w:rPr>
        <w:t>they</w:t>
      </w:r>
      <w:r w:rsidR="00692B3D" w:rsidRPr="003B3200">
        <w:rPr>
          <w:color w:val="000000"/>
          <w:sz w:val="24"/>
          <w:szCs w:val="24"/>
        </w:rPr>
        <w:t xml:space="preserve"> might need to use two lessons in order to complete both parts of this </w:t>
      </w:r>
      <w:r w:rsidR="00C97C6C" w:rsidRPr="003B3200">
        <w:rPr>
          <w:color w:val="000000"/>
          <w:sz w:val="24"/>
          <w:szCs w:val="24"/>
        </w:rPr>
        <w:t>task or</w:t>
      </w:r>
      <w:r w:rsidRPr="003B3200">
        <w:rPr>
          <w:color w:val="000000"/>
          <w:sz w:val="24"/>
          <w:szCs w:val="24"/>
        </w:rPr>
        <w:t xml:space="preserve"> assign</w:t>
      </w:r>
      <w:r w:rsidR="00692B3D" w:rsidRPr="003B3200">
        <w:rPr>
          <w:color w:val="000000"/>
          <w:sz w:val="24"/>
          <w:szCs w:val="24"/>
        </w:rPr>
        <w:t xml:space="preserve"> one of the two activities as homework (</w:t>
      </w:r>
      <w:r w:rsidR="00692B3D" w:rsidRPr="003B3200">
        <w:rPr>
          <w:b/>
          <w:color w:val="FF0066"/>
          <w:sz w:val="24"/>
          <w:szCs w:val="24"/>
        </w:rPr>
        <w:t xml:space="preserve">Handouts </w:t>
      </w:r>
      <w:r w:rsidR="008C3567">
        <w:rPr>
          <w:b/>
          <w:color w:val="FF0066"/>
          <w:sz w:val="24"/>
          <w:szCs w:val="24"/>
        </w:rPr>
        <w:t>C</w:t>
      </w:r>
      <w:r w:rsidR="00692B3D" w:rsidRPr="003B3200">
        <w:rPr>
          <w:b/>
          <w:color w:val="FF0066"/>
          <w:sz w:val="24"/>
          <w:szCs w:val="24"/>
        </w:rPr>
        <w:t>/</w:t>
      </w:r>
      <w:r w:rsidR="008C3567">
        <w:rPr>
          <w:b/>
          <w:color w:val="FF0066"/>
          <w:sz w:val="24"/>
          <w:szCs w:val="24"/>
        </w:rPr>
        <w:t>D</w:t>
      </w:r>
      <w:r w:rsidR="00692B3D" w:rsidRPr="003B3200">
        <w:rPr>
          <w:color w:val="000000"/>
          <w:sz w:val="24"/>
          <w:szCs w:val="24"/>
        </w:rPr>
        <w:t>).</w:t>
      </w:r>
    </w:p>
    <w:p w14:paraId="52C6C889" w14:textId="77777777" w:rsidR="000313AA" w:rsidRDefault="000313AA" w:rsidP="000313A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jc w:val="both"/>
        <w:rPr>
          <w:color w:val="000000"/>
          <w:sz w:val="24"/>
          <w:szCs w:val="24"/>
        </w:rPr>
        <w:sectPr w:rsidR="000313AA" w:rsidSect="005D609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562" w:footer="274" w:gutter="0"/>
          <w:pgNumType w:start="1"/>
          <w:cols w:space="720"/>
          <w:docGrid w:linePitch="299"/>
        </w:sectPr>
      </w:pPr>
    </w:p>
    <w:p w14:paraId="6B350ACF" w14:textId="4E3AE807" w:rsidR="000313AA" w:rsidRDefault="000313AA" w:rsidP="000313AA">
      <w:pPr>
        <w:shd w:val="clear" w:color="auto" w:fill="FF3399"/>
        <w:spacing w:before="120" w:after="120" w:line="240" w:lineRule="auto"/>
        <w:jc w:val="center"/>
        <w:rPr>
          <w:rFonts w:ascii="Cambria" w:hAnsi="Cambria"/>
          <w:b/>
          <w:i/>
          <w:color w:val="FFFFFF" w:themeColor="background1"/>
          <w:sz w:val="32"/>
          <w:szCs w:val="28"/>
        </w:rPr>
      </w:pPr>
      <w:r w:rsidRPr="00D04C57">
        <w:rPr>
          <w:rFonts w:ascii="Cambria" w:hAnsi="Cambria"/>
          <w:b/>
          <w:i/>
          <w:color w:val="FFFFFF" w:themeColor="background1"/>
          <w:sz w:val="32"/>
          <w:szCs w:val="28"/>
        </w:rPr>
        <w:lastRenderedPageBreak/>
        <w:t>ACTIVITY WORKSHEET</w:t>
      </w:r>
    </w:p>
    <w:p w14:paraId="277CEC47" w14:textId="7F098FE5" w:rsidR="009D6E4D" w:rsidRDefault="009D6E4D" w:rsidP="009D6E4D">
      <w:pPr>
        <w:shd w:val="clear" w:color="auto" w:fill="95B3D7" w:themeFill="accent1" w:themeFillTint="99"/>
        <w:tabs>
          <w:tab w:val="left" w:pos="284"/>
        </w:tabs>
        <w:spacing w:before="120" w:after="120" w:line="240" w:lineRule="auto"/>
        <w:jc w:val="center"/>
        <w:rPr>
          <w:rFonts w:ascii="Cambria" w:hAnsi="Cambria"/>
          <w:b/>
          <w:color w:val="FFFFFF" w:themeColor="background1"/>
          <w:sz w:val="28"/>
          <w:szCs w:val="24"/>
        </w:rPr>
      </w:pPr>
      <w:r>
        <w:rPr>
          <w:rFonts w:ascii="Cambria" w:hAnsi="Cambria"/>
          <w:b/>
          <w:color w:val="FFFFFF" w:themeColor="background1"/>
          <w:sz w:val="28"/>
          <w:szCs w:val="24"/>
        </w:rPr>
        <w:t>Lost dog</w:t>
      </w:r>
    </w:p>
    <w:p w14:paraId="3162F6F4" w14:textId="075A5BA9" w:rsidR="008F0656" w:rsidRDefault="0080671F" w:rsidP="00B660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2ABA8A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4pt;height:612.6pt" o:ole="">
            <v:imagedata r:id="rId18" o:title=""/>
          </v:shape>
          <o:OLEObject Type="Embed" ProgID="Acrobat.Document.DC" ShapeID="_x0000_i1025" DrawAspect="Content" ObjectID="_1754392417" r:id="rId19"/>
        </w:object>
      </w:r>
      <w:r w:rsidR="008F0656">
        <w:rPr>
          <w:color w:val="000000"/>
          <w:sz w:val="24"/>
          <w:szCs w:val="24"/>
        </w:rPr>
        <w:br w:type="page"/>
      </w:r>
    </w:p>
    <w:p w14:paraId="434D4FB1" w14:textId="7D7018C4" w:rsidR="00385D4C" w:rsidRDefault="0080671F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620969E3">
          <v:shape id="_x0000_i1026" type="#_x0000_t75" style="width:361.8pt;height:643.8pt" o:ole="">
            <v:imagedata r:id="rId20" o:title=""/>
          </v:shape>
          <o:OLEObject Type="Embed" ProgID="Acrobat.Document.DC" ShapeID="_x0000_i1026" DrawAspect="Content" ObjectID="_1754392418" r:id="rId21"/>
        </w:object>
      </w:r>
      <w:r w:rsidR="00385D4C">
        <w:rPr>
          <w:color w:val="000000"/>
          <w:sz w:val="24"/>
          <w:szCs w:val="24"/>
        </w:rPr>
        <w:br w:type="page"/>
      </w:r>
    </w:p>
    <w:p w14:paraId="2A5E3771" w14:textId="4D6550CA" w:rsidR="008C754F" w:rsidRDefault="0080671F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5327D27C">
          <v:shape id="_x0000_i1027" type="#_x0000_t75" style="width:367.2pt;height:653.4pt" o:ole="">
            <v:imagedata r:id="rId22" o:title=""/>
          </v:shape>
          <o:OLEObject Type="Embed" ProgID="Acrobat.Document.DC" ShapeID="_x0000_i1027" DrawAspect="Content" ObjectID="_1754392419" r:id="rId23"/>
        </w:object>
      </w:r>
    </w:p>
    <w:p w14:paraId="7CF3FC67" w14:textId="62D5116F" w:rsidR="00385D4C" w:rsidRDefault="0080671F" w:rsidP="00385D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4927468A">
          <v:shape id="_x0000_i1028" type="#_x0000_t75" style="width:376.2pt;height:667.8pt" o:ole="">
            <v:imagedata r:id="rId24" o:title=""/>
          </v:shape>
          <o:OLEObject Type="Embed" ProgID="Acrobat.Document.DC" ShapeID="_x0000_i1028" DrawAspect="Content" ObjectID="_1754392420" r:id="rId25"/>
        </w:object>
      </w:r>
      <w:r w:rsidR="00385D4C">
        <w:rPr>
          <w:color w:val="000000"/>
          <w:sz w:val="24"/>
          <w:szCs w:val="24"/>
        </w:rPr>
        <w:br w:type="page"/>
      </w:r>
    </w:p>
    <w:p w14:paraId="23994C3B" w14:textId="51B46264" w:rsidR="0086670C" w:rsidRPr="00683370" w:rsidRDefault="0080671F" w:rsidP="009D6E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9720" w:dyaOrig="17280" w14:anchorId="6B47FF6A">
          <v:shape id="_x0000_i1029" type="#_x0000_t75" style="width:372.6pt;height:663.6pt" o:ole="">
            <v:imagedata r:id="rId26" o:title=""/>
          </v:shape>
          <o:OLEObject Type="Embed" ProgID="Acrobat.Document.DC" ShapeID="_x0000_i1029" DrawAspect="Content" ObjectID="_1754392421" r:id="rId27"/>
        </w:object>
      </w:r>
    </w:p>
    <w:sectPr w:rsidR="0086670C" w:rsidRPr="00683370" w:rsidSect="00985B79">
      <w:pgSz w:w="11906" w:h="16838"/>
      <w:pgMar w:top="1440" w:right="1080" w:bottom="1440" w:left="1080" w:header="562" w:footer="27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C7E1" w14:textId="77777777" w:rsidR="00872CA5" w:rsidRDefault="00872CA5" w:rsidP="00834321">
      <w:pPr>
        <w:spacing w:after="0" w:line="240" w:lineRule="auto"/>
      </w:pPr>
      <w:r>
        <w:separator/>
      </w:r>
    </w:p>
  </w:endnote>
  <w:endnote w:type="continuationSeparator" w:id="0">
    <w:p w14:paraId="30B3286D" w14:textId="77777777" w:rsidR="00872CA5" w:rsidRDefault="00872CA5" w:rsidP="00834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C77D7" w14:textId="77777777" w:rsidR="00985B79" w:rsidRDefault="00985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96661" w14:textId="4281EF04" w:rsidR="00985B79" w:rsidRPr="00985B79" w:rsidRDefault="00985B79" w:rsidP="00985B79">
    <w:pPr>
      <w:tabs>
        <w:tab w:val="center" w:pos="4536"/>
        <w:tab w:val="right" w:pos="9072"/>
      </w:tabs>
      <w:spacing w:after="0" w:line="240" w:lineRule="auto"/>
      <w:jc w:val="both"/>
      <w:rPr>
        <w:rFonts w:eastAsia="Times New Roman" w:cs="Times New Roman"/>
        <w:sz w:val="18"/>
        <w:lang w:val="en-GB" w:eastAsia="en-US"/>
      </w:rPr>
    </w:pPr>
    <w:r w:rsidRPr="00985B79">
      <w:rPr>
        <w:noProof/>
        <w:lang w:val="en-GB" w:eastAsia="en-US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B2AED2F" wp14:editId="5AE7F3F9">
              <wp:simplePos x="0" y="0"/>
              <wp:positionH relativeFrom="page">
                <wp:posOffset>6771640</wp:posOffset>
              </wp:positionH>
              <wp:positionV relativeFrom="page">
                <wp:posOffset>9019540</wp:posOffset>
              </wp:positionV>
              <wp:extent cx="488315" cy="237490"/>
              <wp:effectExtent l="0" t="0" r="6985" b="10160"/>
              <wp:wrapNone/>
              <wp:docPr id="160008107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88315" cy="237490"/>
                        <a:chOff x="0" y="0"/>
                        <a:chExt cx="769" cy="374"/>
                      </a:xfrm>
                    </wpg:grpSpPr>
                    <wps:wsp>
                      <wps:cNvPr id="210244380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8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142B8" w14:textId="77777777" w:rsidR="00985B79" w:rsidRDefault="00985B79" w:rsidP="00985B79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 w:themeColor="accent4" w:themeShade="7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1562711303" name="Group 1562711303"/>
                      <wpg:cNvGrpSpPr>
                        <a:grpSpLocks/>
                      </wpg:cNvGrpSpPr>
                      <wpg:grpSpPr bwMode="auto">
                        <a:xfrm>
                          <a:off x="197" y="0"/>
                          <a:ext cx="374" cy="374"/>
                          <a:chOff x="197" y="0"/>
                          <a:chExt cx="374" cy="374"/>
                        </a:xfrm>
                      </wpg:grpSpPr>
                      <wps:wsp>
                        <wps:cNvPr id="943966299" name="Oval 943966299"/>
                        <wps:cNvSpPr>
                          <a:spLocks noChangeArrowheads="1"/>
                        </wps:cNvSpPr>
                        <wps:spPr bwMode="auto">
                          <a:xfrm>
                            <a:off x="197" y="0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4F81BD">
                                <a:lumMod val="75000"/>
                                <a:lumOff val="25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450898" name="Oval 2025450898"/>
                        <wps:cNvSpPr>
                          <a:spLocks noChangeArrowheads="1"/>
                        </wps:cNvSpPr>
                        <wps:spPr bwMode="auto">
                          <a:xfrm>
                            <a:off x="206" y="3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  <a:lumOff val="2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2AED2F" id="Group 1" o:spid="_x0000_s1026" style="position:absolute;left:0;text-align:left;margin-left:533.2pt;margin-top:710.2pt;width:38.45pt;height:18.7pt;z-index:251659264;mso-position-horizontal-relative:page;mso-position-vertical-relative:page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" filled="f" stroked="f">
                <v:textbox inset="0,0,0,0">
                  <w:txbxContent>
                    <w:p w14:paraId="530142B8" w14:textId="77777777" w:rsidR="00985B79" w:rsidRDefault="00985B79" w:rsidP="00985B79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PageNumber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1562711303" o:spid="_x0000_s1028" style="position:absolute;left:197;width:374;height:374" coordorigin="197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">
                <v:oval id="Oval 943966299" o:spid="_x0000_s1029" style="position:absolute;left:197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" filled="f" strokecolor="#7ba1cd" strokeweight=".5pt"/>
                <v:oval id="Oval 2025450898" o:spid="_x0000_s1030" style="position:absolute;left:206;top:3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" fillcolor="#7ba1cd" stroked="f"/>
              </v:group>
              <w10:wrap anchorx="page" anchory="page"/>
            </v:group>
          </w:pict>
        </mc:Fallback>
      </mc:AlternateContent>
    </w:r>
    <w:r w:rsidRPr="00985B79">
      <w:rPr>
        <w:noProof/>
        <w:lang w:val="en-GB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5ED74" wp14:editId="61A47D2D">
              <wp:simplePos x="0" y="0"/>
              <wp:positionH relativeFrom="column">
                <wp:posOffset>-80645</wp:posOffset>
              </wp:positionH>
              <wp:positionV relativeFrom="paragraph">
                <wp:posOffset>62230</wp:posOffset>
              </wp:positionV>
              <wp:extent cx="4067175" cy="0"/>
              <wp:effectExtent l="0" t="0" r="0" b="0"/>
              <wp:wrapNone/>
              <wp:docPr id="1586014650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067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5AC33" id="Straight Connector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4.9pt" to="313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" strokecolor="#a5a5a5" strokeweight="1pt">
              <v:stroke joinstyle="miter"/>
            </v:line>
          </w:pict>
        </mc:Fallback>
      </mc:AlternateContent>
    </w:r>
  </w:p>
  <w:tbl>
    <w:tblPr>
      <w:tblStyle w:val="Tabellenraster1"/>
      <w:tblW w:w="921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518"/>
      <w:gridCol w:w="2692"/>
    </w:tblGrid>
    <w:tr w:rsidR="00985B79" w:rsidRPr="00985B79" w14:paraId="481B02E0" w14:textId="77777777" w:rsidTr="00985B79">
      <w:trPr>
        <w:trHeight w:val="574"/>
      </w:trPr>
      <w:tc>
        <w:tcPr>
          <w:tcW w:w="6521" w:type="dxa"/>
          <w:hideMark/>
        </w:tcPr>
        <w:p w14:paraId="508999C3" w14:textId="77777777" w:rsidR="00985B79" w:rsidRPr="00985B79" w:rsidRDefault="00985B79" w:rsidP="00985B79">
          <w:pPr>
            <w:tabs>
              <w:tab w:val="center" w:pos="4536"/>
              <w:tab w:val="right" w:pos="9072"/>
            </w:tabs>
            <w:ind w:left="33"/>
            <w:rPr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985B79">
            <w:rPr>
              <w:color w:val="464646"/>
              <w:sz w:val="16"/>
              <w:szCs w:val="16"/>
              <w:shd w:val="clear" w:color="auto" w:fill="FFFFFF"/>
              <w:lang w:val="en-US"/>
            </w:rPr>
            <w:t>© 2023. This work is licensed under an Attribution-NonCommercial-ShareAlike International Creative Commons  </w:t>
          </w:r>
          <w:hyperlink r:id="rId1" w:history="1">
            <w:r w:rsidRPr="00985B79">
              <w:rPr>
                <w:color w:val="0563C1"/>
                <w:sz w:val="18"/>
                <w:u w:val="single"/>
                <w:lang w:val="en-GB"/>
              </w:rPr>
              <w:t xml:space="preserve">CC-BY-NC-SA 4.0 </w:t>
            </w:r>
            <w:r w:rsidRPr="00985B79">
              <w:rPr>
                <w:color w:val="0563C1"/>
                <w:sz w:val="16"/>
                <w:szCs w:val="16"/>
                <w:u w:val="single"/>
                <w:lang w:val="en-US"/>
              </w:rPr>
              <w:t>License</w:t>
            </w:r>
          </w:hyperlink>
          <w:r w:rsidRPr="00985B79"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  <w:t>.</w:t>
          </w:r>
          <w:r w:rsidRPr="00985B79">
            <w:rPr>
              <w:color w:val="464646"/>
              <w:sz w:val="16"/>
              <w:szCs w:val="16"/>
              <w:shd w:val="clear" w:color="auto" w:fill="FFFFFF"/>
              <w:lang w:val="en-US"/>
            </w:rPr>
            <w:t xml:space="preserve"> Attribution: Original activity from</w:t>
          </w:r>
        </w:p>
        <w:p w14:paraId="49DCB7DD" w14:textId="77777777" w:rsidR="00985B79" w:rsidRPr="00985B79" w:rsidRDefault="00985B79" w:rsidP="00985B79">
          <w:pPr>
            <w:tabs>
              <w:tab w:val="center" w:pos="4536"/>
              <w:tab w:val="right" w:pos="9072"/>
            </w:tabs>
            <w:ind w:left="33"/>
            <w:rPr>
              <w:i/>
              <w:iCs/>
              <w:color w:val="464646"/>
              <w:sz w:val="16"/>
              <w:szCs w:val="16"/>
              <w:shd w:val="clear" w:color="auto" w:fill="FFFFFF"/>
              <w:lang w:val="en-US"/>
            </w:rPr>
          </w:pPr>
          <w:r w:rsidRPr="00985B79">
            <w:rPr>
              <w:sz w:val="16"/>
              <w:szCs w:val="16"/>
              <w:lang w:val="en-US"/>
            </w:rPr>
            <w:t xml:space="preserve">Stathopoulou M. et al. </w:t>
          </w:r>
          <w:r w:rsidRPr="00985B79">
            <w:rPr>
              <w:sz w:val="16"/>
              <w:szCs w:val="16"/>
              <w:lang w:val="en-GB"/>
            </w:rPr>
            <w:t xml:space="preserve">(2023), </w:t>
          </w:r>
          <w:r w:rsidRPr="00985B79">
            <w:rPr>
              <w:i/>
              <w:iCs/>
              <w:sz w:val="16"/>
              <w:szCs w:val="16"/>
              <w:lang w:val="en-GB"/>
            </w:rPr>
            <w:t>Mediation in teaching, learning and assessment</w:t>
          </w:r>
          <w:r w:rsidRPr="00985B79">
            <w:rPr>
              <w:sz w:val="16"/>
              <w:szCs w:val="16"/>
              <w:lang w:val="en-GB"/>
            </w:rPr>
            <w:t xml:space="preserve">, Council of Europe (European Centre for Modern Languages), Graz, available at </w:t>
          </w:r>
          <w:hyperlink r:id="rId2" w:history="1">
            <w:r w:rsidRPr="00985B79">
              <w:rPr>
                <w:sz w:val="16"/>
                <w:szCs w:val="16"/>
                <w:lang w:val="en-GB"/>
              </w:rPr>
              <w:t>www.ecml.at/mediation</w:t>
            </w:r>
          </w:hyperlink>
          <w:r w:rsidRPr="00985B79">
            <w:rPr>
              <w:sz w:val="16"/>
              <w:szCs w:val="16"/>
              <w:lang w:val="en-GB"/>
            </w:rPr>
            <w:t>.</w:t>
          </w:r>
        </w:p>
      </w:tc>
      <w:tc>
        <w:tcPr>
          <w:tcW w:w="2693" w:type="dxa"/>
          <w:hideMark/>
        </w:tcPr>
        <w:p w14:paraId="338673F3" w14:textId="77777777" w:rsidR="00985B79" w:rsidRPr="00985B79" w:rsidRDefault="00985B79" w:rsidP="00985B79">
          <w:pPr>
            <w:tabs>
              <w:tab w:val="center" w:pos="4536"/>
              <w:tab w:val="right" w:pos="9072"/>
            </w:tabs>
            <w:ind w:left="33"/>
            <w:jc w:val="right"/>
            <w:rPr>
              <w:sz w:val="16"/>
              <w:szCs w:val="20"/>
              <w:lang w:val="en-GB"/>
            </w:rPr>
          </w:pPr>
          <w:r w:rsidRPr="00985B79">
            <w:rPr>
              <w:noProof/>
              <w:sz w:val="18"/>
              <w:lang w:val="en-GB"/>
            </w:rPr>
            <w:drawing>
              <wp:inline distT="0" distB="0" distL="0" distR="0" wp14:anchorId="4984E99A" wp14:editId="0B028813">
                <wp:extent cx="1567815" cy="533400"/>
                <wp:effectExtent l="0" t="0" r="0" b="0"/>
                <wp:docPr id="10" name="Grafik 4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6" descr="Graphical user interface, text, applicati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8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254C0B" w14:textId="59E1B24C" w:rsidR="00834321" w:rsidRPr="005D609D" w:rsidRDefault="00834321" w:rsidP="005D609D">
    <w:pPr>
      <w:tabs>
        <w:tab w:val="left" w:pos="2868"/>
        <w:tab w:val="center" w:pos="4153"/>
        <w:tab w:val="right" w:pos="8306"/>
      </w:tabs>
      <w:spacing w:after="0" w:line="240" w:lineRule="auto"/>
      <w:rPr>
        <w:b/>
        <w:color w:val="4F6228" w:themeColor="accent3" w:themeShade="80"/>
        <w:sz w:val="16"/>
        <w:lang w:val="fr-FR"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7947D" w14:textId="77777777" w:rsidR="00985B79" w:rsidRDefault="00985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293E" w14:textId="77777777" w:rsidR="00872CA5" w:rsidRDefault="00872CA5" w:rsidP="00834321">
      <w:pPr>
        <w:spacing w:after="0" w:line="240" w:lineRule="auto"/>
      </w:pPr>
      <w:r>
        <w:separator/>
      </w:r>
    </w:p>
  </w:footnote>
  <w:footnote w:type="continuationSeparator" w:id="0">
    <w:p w14:paraId="6EA4360C" w14:textId="77777777" w:rsidR="00872CA5" w:rsidRDefault="00872CA5" w:rsidP="00834321">
      <w:pPr>
        <w:spacing w:after="0" w:line="240" w:lineRule="auto"/>
      </w:pPr>
      <w:r>
        <w:continuationSeparator/>
      </w:r>
    </w:p>
  </w:footnote>
  <w:footnote w:id="1">
    <w:p w14:paraId="146EA44A" w14:textId="77777777" w:rsidR="009A08C3" w:rsidRDefault="009A08C3" w:rsidP="009A08C3">
      <w:pPr>
        <w:pStyle w:val="FootnoteText"/>
        <w:rPr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nternational Standard Classification of Education (ISCED) - Statistics Explained (europa.eu)</w:t>
        </w:r>
      </w:hyperlink>
    </w:p>
  </w:footnote>
  <w:footnote w:id="2">
    <w:p w14:paraId="7BA6258B" w14:textId="77777777" w:rsidR="00061176" w:rsidRPr="00061176" w:rsidRDefault="00061176" w:rsidP="000611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iCs/>
          <w:sz w:val="20"/>
          <w:szCs w:val="24"/>
        </w:rPr>
      </w:pPr>
      <w:r>
        <w:rPr>
          <w:rStyle w:val="FootnoteReference"/>
        </w:rPr>
        <w:footnoteRef/>
      </w:r>
      <w:r w:rsidRPr="00061176">
        <w:rPr>
          <w:bCs/>
          <w:iCs/>
          <w:sz w:val="20"/>
          <w:szCs w:val="24"/>
        </w:rPr>
        <w:t xml:space="preserve"> </w:t>
      </w:r>
      <w:r>
        <w:rPr>
          <w:bCs/>
          <w:iCs/>
          <w:sz w:val="20"/>
          <w:szCs w:val="24"/>
        </w:rPr>
        <w:t>The METLA team</w:t>
      </w:r>
      <w:r w:rsidRPr="00061176">
        <w:rPr>
          <w:bCs/>
          <w:iCs/>
          <w:sz w:val="20"/>
          <w:szCs w:val="24"/>
        </w:rPr>
        <w:t xml:space="preserve"> would like to thank the translators for their dedication and hard work!</w:t>
      </w:r>
    </w:p>
    <w:p w14:paraId="2FFB34EA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French translator: Helena Eijsberg</w:t>
      </w:r>
    </w:p>
    <w:p w14:paraId="5329D2BE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German translator: Katrin Korkalainen</w:t>
      </w:r>
    </w:p>
    <w:p w14:paraId="0686A5C8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 xml:space="preserve">Swedish translator: Michael Persson </w:t>
      </w:r>
    </w:p>
    <w:p w14:paraId="7692AC90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Estonian translator: Kristin Kõiv</w:t>
      </w:r>
    </w:p>
    <w:p w14:paraId="73F31861" w14:textId="77777777" w:rsidR="00061176" w:rsidRPr="00061176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0"/>
          <w:szCs w:val="24"/>
        </w:rPr>
      </w:pPr>
      <w:r w:rsidRPr="00061176">
        <w:rPr>
          <w:bCs/>
          <w:sz w:val="20"/>
          <w:szCs w:val="24"/>
        </w:rPr>
        <w:t>Polish translator: NataliaKardasz</w:t>
      </w:r>
    </w:p>
    <w:p w14:paraId="4FFB3C0C" w14:textId="77777777" w:rsidR="00061176" w:rsidRPr="005D609D" w:rsidRDefault="00061176" w:rsidP="0006117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84" w:hanging="218"/>
        <w:jc w:val="both"/>
        <w:rPr>
          <w:bCs/>
          <w:sz w:val="24"/>
          <w:szCs w:val="24"/>
          <w:lang w:val="sv-SE"/>
        </w:rPr>
      </w:pPr>
      <w:r w:rsidRPr="005D609D">
        <w:rPr>
          <w:bCs/>
          <w:sz w:val="20"/>
          <w:szCs w:val="24"/>
          <w:lang w:val="sv-SE"/>
        </w:rPr>
        <w:t>Finnish translators: Hanne Haapakoski/Ville Kaks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2CBF" w14:textId="77777777" w:rsidR="00985B79" w:rsidRDefault="00985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771D" w14:textId="21733732" w:rsidR="00834321" w:rsidRPr="00037E58" w:rsidRDefault="00E11B5B" w:rsidP="00E11B5B">
    <w:pPr>
      <w:tabs>
        <w:tab w:val="right" w:pos="8222"/>
      </w:tabs>
    </w:pPr>
    <w:r>
      <w:rPr>
        <w:b/>
        <w:noProof/>
        <w:color w:val="365F91" w:themeColor="accent1" w:themeShade="BF"/>
        <w:sz w:val="20"/>
        <w:lang w:val="de-AT"/>
      </w:rPr>
      <w:t>METLA</w:t>
    </w:r>
    <w:r w:rsidR="00037E58" w:rsidRPr="00C549D7">
      <w:rPr>
        <w:b/>
        <w:color w:val="365F91" w:themeColor="accent1" w:themeShade="BF"/>
        <w:sz w:val="20"/>
      </w:rPr>
      <w:t xml:space="preserve"> </w:t>
    </w:r>
    <w:r w:rsidR="00861D6C">
      <w:rPr>
        <w:b/>
        <w:color w:val="365F91" w:themeColor="accent1" w:themeShade="BF"/>
        <w:sz w:val="20"/>
      </w:rPr>
      <w:t>t</w:t>
    </w:r>
    <w:r w:rsidR="00037E58" w:rsidRPr="0041697D">
      <w:rPr>
        <w:b/>
        <w:color w:val="365F91" w:themeColor="accent1" w:themeShade="BF"/>
        <w:sz w:val="20"/>
      </w:rPr>
      <w:t>ask</w:t>
    </w:r>
    <w:r w:rsidR="00037E58">
      <w:rPr>
        <w:b/>
        <w:color w:val="365F91" w:themeColor="accent1" w:themeShade="BF"/>
        <w:sz w:val="20"/>
      </w:rPr>
      <w:t xml:space="preserve"> </w:t>
    </w:r>
    <w:r w:rsidR="009A08C3">
      <w:rPr>
        <w:b/>
        <w:color w:val="365F91" w:themeColor="accent1" w:themeShade="BF"/>
        <w:sz w:val="20"/>
      </w:rPr>
      <w:t>6</w:t>
    </w:r>
    <w:r w:rsidR="001F7499">
      <w:rPr>
        <w:b/>
        <w:color w:val="365F91" w:themeColor="accent1" w:themeShade="BF"/>
        <w:sz w:val="20"/>
      </w:rPr>
      <w:t>7</w:t>
    </w:r>
    <w:r>
      <w:rPr>
        <w:b/>
        <w:color w:val="365F91" w:themeColor="accent1" w:themeShade="BF"/>
        <w:sz w:val="20"/>
      </w:rPr>
      <w:tab/>
    </w:r>
    <w:r>
      <w:rPr>
        <w:noProof/>
      </w:rPr>
      <w:drawing>
        <wp:inline distT="0" distB="0" distL="0" distR="0" wp14:anchorId="0EC0244E" wp14:editId="7C3D8632">
          <wp:extent cx="771460" cy="530465"/>
          <wp:effectExtent l="0" t="0" r="0" b="3175"/>
          <wp:docPr id="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61" cy="539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877" w14:textId="77777777" w:rsidR="00985B79" w:rsidRDefault="00985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567C"/>
    <w:multiLevelType w:val="multilevel"/>
    <w:tmpl w:val="1724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D3B55"/>
    <w:multiLevelType w:val="hybridMultilevel"/>
    <w:tmpl w:val="CA023A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20FF"/>
    <w:multiLevelType w:val="multilevel"/>
    <w:tmpl w:val="43D48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58E6"/>
    <w:multiLevelType w:val="hybridMultilevel"/>
    <w:tmpl w:val="54A0F904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603F2"/>
    <w:multiLevelType w:val="hybridMultilevel"/>
    <w:tmpl w:val="0F22ED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1554E"/>
    <w:multiLevelType w:val="hybridMultilevel"/>
    <w:tmpl w:val="9A22A87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743D6E"/>
    <w:multiLevelType w:val="hybridMultilevel"/>
    <w:tmpl w:val="B0009F4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A1070"/>
    <w:multiLevelType w:val="multilevel"/>
    <w:tmpl w:val="B9D0E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760CA7"/>
    <w:multiLevelType w:val="multilevel"/>
    <w:tmpl w:val="18CE16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9020F87"/>
    <w:multiLevelType w:val="hybridMultilevel"/>
    <w:tmpl w:val="C29EB9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15612"/>
    <w:multiLevelType w:val="multilevel"/>
    <w:tmpl w:val="7B7A6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4713D66"/>
    <w:multiLevelType w:val="multilevel"/>
    <w:tmpl w:val="7FA2F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1C47"/>
    <w:multiLevelType w:val="multilevel"/>
    <w:tmpl w:val="F8E8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43669"/>
    <w:multiLevelType w:val="multilevel"/>
    <w:tmpl w:val="50AC60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CD5721"/>
    <w:multiLevelType w:val="hybridMultilevel"/>
    <w:tmpl w:val="8D94F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44300"/>
    <w:multiLevelType w:val="multilevel"/>
    <w:tmpl w:val="BD80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D64ABE"/>
    <w:multiLevelType w:val="multilevel"/>
    <w:tmpl w:val="449A5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352387">
    <w:abstractNumId w:val="8"/>
  </w:num>
  <w:num w:numId="2" w16cid:durableId="1445735107">
    <w:abstractNumId w:val="7"/>
  </w:num>
  <w:num w:numId="3" w16cid:durableId="2122334143">
    <w:abstractNumId w:val="16"/>
  </w:num>
  <w:num w:numId="4" w16cid:durableId="1072313216">
    <w:abstractNumId w:val="11"/>
  </w:num>
  <w:num w:numId="5" w16cid:durableId="122042216">
    <w:abstractNumId w:val="13"/>
  </w:num>
  <w:num w:numId="6" w16cid:durableId="915478972">
    <w:abstractNumId w:val="10"/>
  </w:num>
  <w:num w:numId="7" w16cid:durableId="1181892599">
    <w:abstractNumId w:val="2"/>
  </w:num>
  <w:num w:numId="8" w16cid:durableId="354305869">
    <w:abstractNumId w:val="15"/>
  </w:num>
  <w:num w:numId="9" w16cid:durableId="746264129">
    <w:abstractNumId w:val="0"/>
  </w:num>
  <w:num w:numId="10" w16cid:durableId="1186139807">
    <w:abstractNumId w:val="9"/>
  </w:num>
  <w:num w:numId="11" w16cid:durableId="510488995">
    <w:abstractNumId w:val="12"/>
  </w:num>
  <w:num w:numId="12" w16cid:durableId="164976903">
    <w:abstractNumId w:val="1"/>
  </w:num>
  <w:num w:numId="13" w16cid:durableId="128985526">
    <w:abstractNumId w:val="14"/>
  </w:num>
  <w:num w:numId="14" w16cid:durableId="61636603">
    <w:abstractNumId w:val="6"/>
  </w:num>
  <w:num w:numId="15" w16cid:durableId="1771851456">
    <w:abstractNumId w:val="5"/>
  </w:num>
  <w:num w:numId="16" w16cid:durableId="1321155294">
    <w:abstractNumId w:val="3"/>
  </w:num>
  <w:num w:numId="17" w16cid:durableId="15681055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21"/>
    <w:rsid w:val="000109C9"/>
    <w:rsid w:val="000145A5"/>
    <w:rsid w:val="000313AA"/>
    <w:rsid w:val="00037E58"/>
    <w:rsid w:val="00061176"/>
    <w:rsid w:val="0006354C"/>
    <w:rsid w:val="000677AA"/>
    <w:rsid w:val="000840C0"/>
    <w:rsid w:val="000B18A5"/>
    <w:rsid w:val="000B2D51"/>
    <w:rsid w:val="000D3671"/>
    <w:rsid w:val="000D7890"/>
    <w:rsid w:val="000F7799"/>
    <w:rsid w:val="001076A7"/>
    <w:rsid w:val="00127873"/>
    <w:rsid w:val="001C54AA"/>
    <w:rsid w:val="001D33CE"/>
    <w:rsid w:val="001E16A7"/>
    <w:rsid w:val="001F7499"/>
    <w:rsid w:val="002156C8"/>
    <w:rsid w:val="00223955"/>
    <w:rsid w:val="00244F14"/>
    <w:rsid w:val="002B12A8"/>
    <w:rsid w:val="00302D1A"/>
    <w:rsid w:val="00321A22"/>
    <w:rsid w:val="003411B9"/>
    <w:rsid w:val="00385D4C"/>
    <w:rsid w:val="003913FF"/>
    <w:rsid w:val="00394A3F"/>
    <w:rsid w:val="003978AC"/>
    <w:rsid w:val="003B3200"/>
    <w:rsid w:val="003C491C"/>
    <w:rsid w:val="003D0697"/>
    <w:rsid w:val="00407815"/>
    <w:rsid w:val="00414F9B"/>
    <w:rsid w:val="004465A2"/>
    <w:rsid w:val="00467C2C"/>
    <w:rsid w:val="004764CF"/>
    <w:rsid w:val="004F200B"/>
    <w:rsid w:val="004F5122"/>
    <w:rsid w:val="00513A1D"/>
    <w:rsid w:val="00522506"/>
    <w:rsid w:val="00530CAB"/>
    <w:rsid w:val="005335B7"/>
    <w:rsid w:val="00536742"/>
    <w:rsid w:val="0054409C"/>
    <w:rsid w:val="0058657B"/>
    <w:rsid w:val="00593D72"/>
    <w:rsid w:val="00596007"/>
    <w:rsid w:val="00597B49"/>
    <w:rsid w:val="005A70EF"/>
    <w:rsid w:val="005D251C"/>
    <w:rsid w:val="005D609D"/>
    <w:rsid w:val="00600205"/>
    <w:rsid w:val="0065692E"/>
    <w:rsid w:val="006641C8"/>
    <w:rsid w:val="0066784B"/>
    <w:rsid w:val="00683370"/>
    <w:rsid w:val="00692B3D"/>
    <w:rsid w:val="006B1AA0"/>
    <w:rsid w:val="006B2089"/>
    <w:rsid w:val="006B5FC5"/>
    <w:rsid w:val="006D2A97"/>
    <w:rsid w:val="006D4B56"/>
    <w:rsid w:val="006E7063"/>
    <w:rsid w:val="006F2B23"/>
    <w:rsid w:val="00701617"/>
    <w:rsid w:val="0071460A"/>
    <w:rsid w:val="007771E2"/>
    <w:rsid w:val="00790B26"/>
    <w:rsid w:val="007934CD"/>
    <w:rsid w:val="007A6187"/>
    <w:rsid w:val="007D093C"/>
    <w:rsid w:val="0080671F"/>
    <w:rsid w:val="00834321"/>
    <w:rsid w:val="008458AA"/>
    <w:rsid w:val="00861D6C"/>
    <w:rsid w:val="00864866"/>
    <w:rsid w:val="0086670C"/>
    <w:rsid w:val="00872CA5"/>
    <w:rsid w:val="008B3E01"/>
    <w:rsid w:val="008C001F"/>
    <w:rsid w:val="008C3567"/>
    <w:rsid w:val="008C754F"/>
    <w:rsid w:val="008F0656"/>
    <w:rsid w:val="0093254C"/>
    <w:rsid w:val="00942E1A"/>
    <w:rsid w:val="00985B79"/>
    <w:rsid w:val="00987D4A"/>
    <w:rsid w:val="009A08C3"/>
    <w:rsid w:val="009B5DB6"/>
    <w:rsid w:val="009C1D5E"/>
    <w:rsid w:val="009C47CF"/>
    <w:rsid w:val="009C6A08"/>
    <w:rsid w:val="009D6E4D"/>
    <w:rsid w:val="009E60CC"/>
    <w:rsid w:val="009E7442"/>
    <w:rsid w:val="00A067DF"/>
    <w:rsid w:val="00A265B4"/>
    <w:rsid w:val="00A5291F"/>
    <w:rsid w:val="00A553B7"/>
    <w:rsid w:val="00A82B90"/>
    <w:rsid w:val="00A84915"/>
    <w:rsid w:val="00AA4F72"/>
    <w:rsid w:val="00AA510A"/>
    <w:rsid w:val="00AA78BF"/>
    <w:rsid w:val="00AB5F8C"/>
    <w:rsid w:val="00AE0E02"/>
    <w:rsid w:val="00AE4F8D"/>
    <w:rsid w:val="00AF1023"/>
    <w:rsid w:val="00B15398"/>
    <w:rsid w:val="00B42493"/>
    <w:rsid w:val="00B66012"/>
    <w:rsid w:val="00BB310F"/>
    <w:rsid w:val="00BF3CA0"/>
    <w:rsid w:val="00C13DE7"/>
    <w:rsid w:val="00C811D4"/>
    <w:rsid w:val="00C97C6C"/>
    <w:rsid w:val="00CA41DA"/>
    <w:rsid w:val="00CA4B96"/>
    <w:rsid w:val="00CC620A"/>
    <w:rsid w:val="00CD202F"/>
    <w:rsid w:val="00CD5CB3"/>
    <w:rsid w:val="00CD6727"/>
    <w:rsid w:val="00D377DF"/>
    <w:rsid w:val="00D37A52"/>
    <w:rsid w:val="00D70DB4"/>
    <w:rsid w:val="00DC3C96"/>
    <w:rsid w:val="00DD143A"/>
    <w:rsid w:val="00E11B5B"/>
    <w:rsid w:val="00E52B97"/>
    <w:rsid w:val="00E6782C"/>
    <w:rsid w:val="00E956EE"/>
    <w:rsid w:val="00EA1A60"/>
    <w:rsid w:val="00EA2B43"/>
    <w:rsid w:val="00EB5B37"/>
    <w:rsid w:val="00EB66E6"/>
    <w:rsid w:val="00ED7527"/>
    <w:rsid w:val="00F15061"/>
    <w:rsid w:val="00F23C6F"/>
    <w:rsid w:val="00F657D1"/>
    <w:rsid w:val="00F6592B"/>
    <w:rsid w:val="00F87A69"/>
    <w:rsid w:val="00F87CAD"/>
    <w:rsid w:val="00FE0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D6BD436"/>
  <w15:docId w15:val="{578A1100-7A79-4D02-A82E-FEDD5F9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5A"/>
  </w:style>
  <w:style w:type="paragraph" w:styleId="Heading1">
    <w:name w:val="heading 1"/>
    <w:basedOn w:val="Normal"/>
    <w:next w:val="Normal"/>
    <w:uiPriority w:val="9"/>
    <w:qFormat/>
    <w:rsid w:val="008343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8343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343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343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343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343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321"/>
  </w:style>
  <w:style w:type="paragraph" w:styleId="Title">
    <w:name w:val="Title"/>
    <w:basedOn w:val="Normal"/>
    <w:next w:val="Normal"/>
    <w:uiPriority w:val="10"/>
    <w:qFormat/>
    <w:rsid w:val="00834321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67E4C"/>
    <w:pPr>
      <w:ind w:left="720"/>
      <w:contextualSpacing/>
    </w:pPr>
  </w:style>
  <w:style w:type="table" w:styleId="TableGrid">
    <w:name w:val="Table Grid"/>
    <w:basedOn w:val="TableNormal"/>
    <w:uiPriority w:val="39"/>
    <w:rsid w:val="00E67E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F8F"/>
  </w:style>
  <w:style w:type="paragraph" w:styleId="Footer">
    <w:name w:val="footer"/>
    <w:basedOn w:val="Normal"/>
    <w:link w:val="FooterChar"/>
    <w:uiPriority w:val="99"/>
    <w:unhideWhenUsed/>
    <w:rsid w:val="004F6F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F8F"/>
  </w:style>
  <w:style w:type="paragraph" w:styleId="Subtitle">
    <w:name w:val="Subtitle"/>
    <w:basedOn w:val="Normal"/>
    <w:next w:val="Normal"/>
    <w:rsid w:val="008343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sid w:val="00834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32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66B"/>
    <w:rPr>
      <w:rFonts w:ascii="Segoe UI" w:hAnsi="Segoe UI" w:cs="Segoe UI"/>
      <w:sz w:val="18"/>
      <w:szCs w:val="18"/>
    </w:rPr>
  </w:style>
  <w:style w:type="table" w:customStyle="1" w:styleId="a1">
    <w:basedOn w:val="TableNormal"/>
    <w:rsid w:val="00834321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37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/>
    </w:rPr>
  </w:style>
  <w:style w:type="character" w:styleId="PageNumber">
    <w:name w:val="page number"/>
    <w:basedOn w:val="DefaultParagraphFont"/>
    <w:uiPriority w:val="99"/>
    <w:unhideWhenUsed/>
    <w:rsid w:val="00037E58"/>
    <w:rPr>
      <w:rFonts w:eastAsiaTheme="minorEastAsia" w:cstheme="minorBidi"/>
      <w:bCs w:val="0"/>
      <w:iCs w:val="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076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1D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1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1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1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11B5B"/>
    <w:rPr>
      <w:color w:val="0000FF" w:themeColor="hyperlink"/>
      <w:u w:val="single"/>
    </w:rPr>
  </w:style>
  <w:style w:type="paragraph" w:customStyle="1" w:styleId="Footer1">
    <w:name w:val="Footer1"/>
    <w:basedOn w:val="Footer"/>
    <w:link w:val="footerChar0"/>
    <w:qFormat/>
    <w:rsid w:val="00E11B5B"/>
    <w:pPr>
      <w:tabs>
        <w:tab w:val="clear" w:pos="4153"/>
        <w:tab w:val="clear" w:pos="8306"/>
        <w:tab w:val="center" w:pos="4536"/>
        <w:tab w:val="right" w:pos="9072"/>
      </w:tabs>
      <w:ind w:left="-108"/>
      <w:jc w:val="both"/>
    </w:pPr>
    <w:rPr>
      <w:rFonts w:asciiTheme="minorHAnsi" w:eastAsiaTheme="minorEastAsia" w:hAnsiTheme="minorHAnsi" w:cstheme="minorBidi"/>
      <w:sz w:val="18"/>
      <w:lang w:val="en-GB" w:eastAsia="en-US"/>
    </w:rPr>
  </w:style>
  <w:style w:type="character" w:customStyle="1" w:styleId="footerChar0">
    <w:name w:val="footer Char"/>
    <w:basedOn w:val="FooterChar"/>
    <w:link w:val="Footer1"/>
    <w:rsid w:val="00E11B5B"/>
    <w:rPr>
      <w:rFonts w:asciiTheme="minorHAnsi" w:eastAsiaTheme="minorEastAsia" w:hAnsiTheme="minorHAnsi" w:cstheme="minorBidi"/>
      <w:sz w:val="18"/>
      <w:lang w:val="en-GB" w:eastAsia="en-US"/>
    </w:rPr>
  </w:style>
  <w:style w:type="table" w:customStyle="1" w:styleId="Tabellenraster1">
    <w:name w:val="Tabellenraster1"/>
    <w:basedOn w:val="TableNormal"/>
    <w:uiPriority w:val="39"/>
    <w:rsid w:val="005D609D"/>
    <w:pPr>
      <w:spacing w:after="0" w:line="240" w:lineRule="auto"/>
      <w:jc w:val="both"/>
    </w:pPr>
    <w:rPr>
      <w:rFonts w:eastAsia="Times New Roman" w:cs="Times New Roman"/>
      <w:lang w:val="de-AT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oleObject" Target="embeddings/oleObject3.bin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emf"/><Relationship Id="rId27" Type="http://schemas.openxmlformats.org/officeDocument/2006/relationships/oleObject" Target="embeddings/oleObject5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ecml.at/mediation" TargetMode="External"/><Relationship Id="rId1" Type="http://schemas.openxmlformats.org/officeDocument/2006/relationships/hyperlink" Target="https://creativecommons.org/licenses/by-nc-sa/4.0/deed.e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eurostat/statistics-explained/index.php?title=International_Standard_Classification_of_Education_(ISCED)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3D63BE674349B6207DC546641543" ma:contentTypeVersion="14" ma:contentTypeDescription="Create a new document." ma:contentTypeScope="" ma:versionID="ee0a9f38f0117b3893c5fe75bb94bfba">
  <xsd:schema xmlns:xsd="http://www.w3.org/2001/XMLSchema" xmlns:xs="http://www.w3.org/2001/XMLSchema" xmlns:p="http://schemas.microsoft.com/office/2006/metadata/properties" xmlns:ns3="857074e8-b18b-493b-99d5-d1e12e4557bd" xmlns:ns4="7f16d990-5d52-4b10-b554-6ef4e6a500ee" targetNamespace="http://schemas.microsoft.com/office/2006/metadata/properties" ma:root="true" ma:fieldsID="ba9fe45c0a4c6ff86f24a4f28bdf47a8" ns3:_="" ns4:_="">
    <xsd:import namespace="857074e8-b18b-493b-99d5-d1e12e4557bd"/>
    <xsd:import namespace="7f16d990-5d52-4b10-b554-6ef4e6a500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74e8-b18b-493b-99d5-d1e12e455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6d990-5d52-4b10-b554-6ef4e6a500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piOY1+KuvF0aVMWAK5btIoBZCw==">AMUW2mWsqzihY4z/cERwbordEPQpi7FqsqR99iZgc9KmbO7ZCytXY9hIOk5EXxPWjq5V238fgcBK00KJnuAkXLX3HJyFbsbLaXT8n8rJt9GwQ1oOWkFPMY0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234D-D995-4B29-9709-1D764F2CD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38A2B-141D-45A4-9D2E-8F95227CA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74e8-b18b-493b-99d5-d1e12e4557bd"/>
    <ds:schemaRef ds:uri="7f16d990-5d52-4b10-b554-6ef4e6a500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7E369B0-7B0E-49C1-9D81-2C021B396E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493649-DC9F-4603-B1C0-AD7DBCFD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62</Words>
  <Characters>669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lma Bonačić</cp:lastModifiedBy>
  <cp:revision>7</cp:revision>
  <dcterms:created xsi:type="dcterms:W3CDTF">2022-08-30T09:08:00Z</dcterms:created>
  <dcterms:modified xsi:type="dcterms:W3CDTF">2023-08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C3D63BE674349B6207DC546641543</vt:lpwstr>
  </property>
</Properties>
</file>